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336132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9813D6" w:rsidRDefault="00E24D9F">
          <w:r w:rsidRPr="00E24D9F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-259715</wp:posOffset>
                </wp:positionV>
                <wp:extent cx="2001520" cy="1439545"/>
                <wp:effectExtent l="0" t="0" r="0" b="0"/>
                <wp:wrapTight wrapText="bothSides">
                  <wp:wrapPolygon edited="0">
                    <wp:start x="12541" y="572"/>
                    <wp:lineTo x="9662" y="2573"/>
                    <wp:lineTo x="9046" y="3430"/>
                    <wp:lineTo x="9457" y="5145"/>
                    <wp:lineTo x="1234" y="8004"/>
                    <wp:lineTo x="1645" y="9719"/>
                    <wp:lineTo x="822" y="12291"/>
                    <wp:lineTo x="822" y="17150"/>
                    <wp:lineTo x="3495" y="18865"/>
                    <wp:lineTo x="617" y="18865"/>
                    <wp:lineTo x="617" y="20009"/>
                    <wp:lineTo x="7195" y="20009"/>
                    <wp:lineTo x="13569" y="20009"/>
                    <wp:lineTo x="20558" y="20009"/>
                    <wp:lineTo x="20764" y="18865"/>
                    <wp:lineTo x="18091" y="18865"/>
                    <wp:lineTo x="19942" y="17150"/>
                    <wp:lineTo x="19736" y="14292"/>
                    <wp:lineTo x="17680" y="10004"/>
                    <wp:lineTo x="18091" y="5431"/>
                    <wp:lineTo x="18091" y="5145"/>
                    <wp:lineTo x="14185" y="572"/>
                    <wp:lineTo x="12541" y="572"/>
                  </wp:wrapPolygon>
                </wp:wrapTight>
                <wp:docPr id="1" name="Picture 3" descr="UZRS TIM K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ZRS TIM K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520" cy="1439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37111">
            <w:rPr>
              <w:noProof/>
            </w:rPr>
            <w:pict>
              <v:rect id="_x0000_s1032" style="position:absolute;margin-left:0;margin-top:198.65pt;width:602.15pt;height:21.65pt;z-index:251663360;mso-height-percent:73;mso-top-percent:250;mso-position-horizontal:left;mso-position-horizontal-relative:page;mso-position-vertical-relative:page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hAnsiTheme="majorHAnsi" w:cs="Times New Roman"/>
                          <w:b/>
                          <w:color w:val="FFFFFF" w:themeColor="background1"/>
                          <w:sz w:val="56"/>
                          <w:szCs w:val="56"/>
                        </w:rPr>
                        <w:alias w:val="Title"/>
                        <w:id w:val="23361335"/>
                        <w:placeholder>
                          <w:docPart w:val="0A440DB8603A4AD69E52957AEE573C98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9813D6" w:rsidRPr="00D70C30" w:rsidRDefault="00D70C30" w:rsidP="00390177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="Times New Roman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390177">
                            <w:rPr>
                              <w:rFonts w:asciiTheme="majorHAnsi" w:hAnsiTheme="majorHAnsi" w:cs="Times New Roman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 xml:space="preserve">SPREČAVANJE RIZIKA PRENOŠENJA VIRUSNIH INFEKCIJA </w:t>
                          </w:r>
                          <w:r w:rsidR="00390177" w:rsidRPr="00390177">
                            <w:rPr>
                              <w:rFonts w:asciiTheme="majorHAnsi" w:hAnsiTheme="majorHAnsi" w:cs="Times New Roman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 xml:space="preserve">                                                         </w:t>
                          </w:r>
                          <w:r w:rsidRPr="00390177">
                            <w:rPr>
                              <w:rFonts w:asciiTheme="majorHAnsi" w:hAnsiTheme="majorHAnsi" w:cs="Times New Roman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U STOMATOLOŠKOJ PRAKSI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9813D6" w:rsidRDefault="00D70C30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0406</wp:posOffset>
                </wp:positionH>
                <wp:positionV relativeFrom="paragraph">
                  <wp:posOffset>3160649</wp:posOffset>
                </wp:positionV>
                <wp:extent cx="6272022" cy="4178808"/>
                <wp:effectExtent l="19050" t="0" r="0" b="0"/>
                <wp:wrapNone/>
                <wp:docPr id="10" name="Picture 10" descr="https://nova.rs/wp-content/uploads/2020/04/shutterstock_94074964-sca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s://nova.rs/wp-content/uploads/2020/04/shutterstock_94074964-sca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2022" cy="41788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9813D6">
            <w:rPr>
              <w:rFonts w:ascii="Times New Roman" w:eastAsia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F5239D" w:rsidRDefault="00F5239D" w:rsidP="00F5239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0B4" w:rsidRPr="00C029BC" w:rsidRDefault="003F7173" w:rsidP="00F523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F17">
        <w:rPr>
          <w:rFonts w:ascii="Times New Roman" w:hAnsi="Times New Roman" w:cs="Times New Roman"/>
          <w:sz w:val="24"/>
          <w:szCs w:val="24"/>
        </w:rPr>
        <w:t>Stomatologija je jedna od grana medicine u kojoj, u zavisnosti od zdravstvenog statusa pacijenata, postoji vrlo visok rizik od izlaganja celog stomatološkog tima ali i pacijenata širokom spektru mikroorganizama.</w:t>
      </w:r>
      <w:r>
        <w:t xml:space="preserve"> </w:t>
      </w:r>
      <w:r w:rsidR="00F5239D">
        <w:rPr>
          <w:rFonts w:ascii="Times New Roman" w:eastAsia="Times New Roman" w:hAnsi="Times New Roman" w:cs="Times New Roman"/>
          <w:sz w:val="24"/>
          <w:szCs w:val="24"/>
        </w:rPr>
        <w:t>Definis</w:t>
      </w:r>
      <w:r w:rsidR="00F5239D" w:rsidRPr="00F5239D">
        <w:rPr>
          <w:rFonts w:ascii="Times New Roman" w:eastAsia="Times New Roman" w:hAnsi="Times New Roman" w:cs="Times New Roman"/>
          <w:sz w:val="24"/>
          <w:szCs w:val="24"/>
        </w:rPr>
        <w:t>ano je trideset</w:t>
      </w:r>
      <w:r w:rsidR="00F5239D">
        <w:rPr>
          <w:rFonts w:ascii="Times New Roman" w:eastAsia="Times New Roman" w:hAnsi="Times New Roman" w:cs="Times New Roman"/>
          <w:sz w:val="24"/>
          <w:szCs w:val="24"/>
        </w:rPr>
        <w:t>ak infekcija koje se mogu pren</w:t>
      </w:r>
      <w:r w:rsidR="00F5239D" w:rsidRPr="00F5239D">
        <w:rPr>
          <w:rFonts w:ascii="Times New Roman" w:eastAsia="Times New Roman" w:hAnsi="Times New Roman" w:cs="Times New Roman"/>
          <w:sz w:val="24"/>
          <w:szCs w:val="24"/>
        </w:rPr>
        <w:t>eti</w:t>
      </w:r>
      <w:r w:rsidR="00F52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239D" w:rsidRPr="00F5239D">
        <w:rPr>
          <w:rFonts w:ascii="Times New Roman" w:eastAsia="Times New Roman" w:hAnsi="Times New Roman" w:cs="Times New Roman"/>
          <w:sz w:val="24"/>
          <w:szCs w:val="24"/>
        </w:rPr>
        <w:t>krvlju</w:t>
      </w:r>
      <w:r w:rsidR="00F5239D">
        <w:rPr>
          <w:rFonts w:ascii="Times New Roman" w:eastAsia="Times New Roman" w:hAnsi="Times New Roman" w:cs="Times New Roman"/>
          <w:sz w:val="24"/>
          <w:szCs w:val="24"/>
        </w:rPr>
        <w:t>, ali s obzirom na prevalencu</w:t>
      </w:r>
      <w:r w:rsidR="00F5239D" w:rsidRPr="00F5239D">
        <w:rPr>
          <w:rFonts w:ascii="Times New Roman" w:eastAsia="Times New Roman" w:hAnsi="Times New Roman" w:cs="Times New Roman"/>
          <w:sz w:val="24"/>
          <w:szCs w:val="24"/>
        </w:rPr>
        <w:t xml:space="preserve"> pojedinih infekcija u populaciji u osnovi</w:t>
      </w:r>
      <w:r w:rsidR="00F52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239D" w:rsidRPr="00F5239D">
        <w:rPr>
          <w:rFonts w:ascii="Times New Roman" w:eastAsia="Times New Roman" w:hAnsi="Times New Roman" w:cs="Times New Roman"/>
          <w:sz w:val="24"/>
          <w:szCs w:val="24"/>
        </w:rPr>
        <w:t>se radi o tri virusa: hepatitis B virusu (HBV), hepatitis C virusu (HCV) i virusu humane</w:t>
      </w:r>
      <w:r w:rsidR="00F52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239D" w:rsidRPr="00F5239D">
        <w:rPr>
          <w:rFonts w:ascii="Times New Roman" w:eastAsia="Times New Roman" w:hAnsi="Times New Roman" w:cs="Times New Roman"/>
          <w:sz w:val="24"/>
          <w:szCs w:val="24"/>
        </w:rPr>
        <w:t>imunodeficijencije (HIV) koji su odgovorni za najveći broj profesionalnih infekcija</w:t>
      </w:r>
      <w:r w:rsidR="00F523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239D" w:rsidRPr="00F5239D">
        <w:t xml:space="preserve"> </w:t>
      </w:r>
      <w:r w:rsidR="00F5239D" w:rsidRPr="00F5239D">
        <w:rPr>
          <w:rFonts w:ascii="Times New Roman" w:eastAsia="Times New Roman" w:hAnsi="Times New Roman" w:cs="Times New Roman"/>
          <w:sz w:val="24"/>
          <w:szCs w:val="24"/>
        </w:rPr>
        <w:t>Od</w:t>
      </w:r>
      <w:r w:rsidR="00F5239D">
        <w:rPr>
          <w:rFonts w:ascii="Times New Roman" w:eastAsia="Times New Roman" w:hAnsi="Times New Roman" w:cs="Times New Roman"/>
          <w:sz w:val="24"/>
          <w:szCs w:val="24"/>
        </w:rPr>
        <w:t xml:space="preserve"> radnika u zdravstvu</w:t>
      </w:r>
      <w:r w:rsidR="00F5239D" w:rsidRPr="00F5239D">
        <w:rPr>
          <w:rFonts w:ascii="Times New Roman" w:eastAsia="Times New Roman" w:hAnsi="Times New Roman" w:cs="Times New Roman"/>
          <w:sz w:val="24"/>
          <w:szCs w:val="24"/>
        </w:rPr>
        <w:t>, pod najvećim</w:t>
      </w:r>
      <w:r w:rsidR="00F5239D">
        <w:rPr>
          <w:rFonts w:ascii="Times New Roman" w:eastAsia="Times New Roman" w:hAnsi="Times New Roman" w:cs="Times New Roman"/>
          <w:sz w:val="24"/>
          <w:szCs w:val="24"/>
        </w:rPr>
        <w:t xml:space="preserve"> rizikom su medicinske sestre, h</w:t>
      </w:r>
      <w:r w:rsidR="00F5239D" w:rsidRPr="00F5239D">
        <w:rPr>
          <w:rFonts w:ascii="Times New Roman" w:eastAsia="Times New Roman" w:hAnsi="Times New Roman" w:cs="Times New Roman"/>
          <w:sz w:val="24"/>
          <w:szCs w:val="24"/>
        </w:rPr>
        <w:t>irurzi, stomatolozi,</w:t>
      </w:r>
      <w:r w:rsidR="00F5239D">
        <w:rPr>
          <w:rFonts w:ascii="Times New Roman" w:eastAsia="Times New Roman" w:hAnsi="Times New Roman" w:cs="Times New Roman"/>
          <w:sz w:val="24"/>
          <w:szCs w:val="24"/>
        </w:rPr>
        <w:t xml:space="preserve"> stomatološki tehničari,</w:t>
      </w:r>
      <w:r w:rsidR="00F5239D" w:rsidRPr="00F5239D">
        <w:rPr>
          <w:rFonts w:ascii="Times New Roman" w:eastAsia="Times New Roman" w:hAnsi="Times New Roman" w:cs="Times New Roman"/>
          <w:sz w:val="24"/>
          <w:szCs w:val="24"/>
        </w:rPr>
        <w:t xml:space="preserve"> pa</w:t>
      </w:r>
      <w:r w:rsidR="00F5239D">
        <w:rPr>
          <w:rFonts w:ascii="Times New Roman" w:eastAsia="Times New Roman" w:hAnsi="Times New Roman" w:cs="Times New Roman"/>
          <w:sz w:val="24"/>
          <w:szCs w:val="24"/>
        </w:rPr>
        <w:t>tolozi, te osoblje od</w:t>
      </w:r>
      <w:r w:rsidR="00F5239D" w:rsidRPr="00F5239D">
        <w:rPr>
          <w:rFonts w:ascii="Times New Roman" w:eastAsia="Times New Roman" w:hAnsi="Times New Roman" w:cs="Times New Roman"/>
          <w:sz w:val="24"/>
          <w:szCs w:val="24"/>
        </w:rPr>
        <w:t>el</w:t>
      </w:r>
      <w:r w:rsidR="00F5239D">
        <w:rPr>
          <w:rFonts w:ascii="Times New Roman" w:eastAsia="Times New Roman" w:hAnsi="Times New Roman" w:cs="Times New Roman"/>
          <w:sz w:val="24"/>
          <w:szCs w:val="24"/>
        </w:rPr>
        <w:t>jenja za hitan prije</w:t>
      </w:r>
      <w:r w:rsidR="00F5239D" w:rsidRPr="00F5239D">
        <w:rPr>
          <w:rFonts w:ascii="Times New Roman" w:eastAsia="Times New Roman" w:hAnsi="Times New Roman" w:cs="Times New Roman"/>
          <w:sz w:val="24"/>
          <w:szCs w:val="24"/>
        </w:rPr>
        <w:t>m bolesnika, jedinica za</w:t>
      </w:r>
      <w:r w:rsidR="00F5239D">
        <w:rPr>
          <w:rFonts w:ascii="Times New Roman" w:eastAsia="Times New Roman" w:hAnsi="Times New Roman" w:cs="Times New Roman"/>
          <w:sz w:val="24"/>
          <w:szCs w:val="24"/>
        </w:rPr>
        <w:t xml:space="preserve"> intenzivno lečenje te od</w:t>
      </w:r>
      <w:r w:rsidR="00F5239D" w:rsidRPr="00F5239D">
        <w:rPr>
          <w:rFonts w:ascii="Times New Roman" w:eastAsia="Times New Roman" w:hAnsi="Times New Roman" w:cs="Times New Roman"/>
          <w:sz w:val="24"/>
          <w:szCs w:val="24"/>
        </w:rPr>
        <w:t>el</w:t>
      </w:r>
      <w:r w:rsidR="00F5239D">
        <w:rPr>
          <w:rFonts w:ascii="Times New Roman" w:eastAsia="Times New Roman" w:hAnsi="Times New Roman" w:cs="Times New Roman"/>
          <w:sz w:val="24"/>
          <w:szCs w:val="24"/>
        </w:rPr>
        <w:t>jenja za hemodijalizu.</w:t>
      </w:r>
    </w:p>
    <w:p w:rsidR="00390177" w:rsidRDefault="00C029BC" w:rsidP="00F523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56355</wp:posOffset>
            </wp:positionH>
            <wp:positionV relativeFrom="paragraph">
              <wp:posOffset>62865</wp:posOffset>
            </wp:positionV>
            <wp:extent cx="2096770" cy="969645"/>
            <wp:effectExtent l="19050" t="0" r="0" b="0"/>
            <wp:wrapTight wrapText="bothSides">
              <wp:wrapPolygon edited="0">
                <wp:start x="-196" y="0"/>
                <wp:lineTo x="-196" y="21218"/>
                <wp:lineTo x="21587" y="21218"/>
                <wp:lineTo x="21587" y="0"/>
                <wp:lineTo x="-196" y="0"/>
              </wp:wrapPolygon>
            </wp:wrapTight>
            <wp:docPr id="29" name="Picture 29" descr="C:\Users\Administrator\Desktop\2132.a13113adb3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Desktop\2132.a13113adb37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639" w:rsidRPr="00DF60B4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Virus hepatitisa B (HBV)</w:t>
      </w:r>
      <w:r w:rsidR="00033639" w:rsidRPr="00DF59A4">
        <w:rPr>
          <w:rFonts w:ascii="Times New Roman" w:eastAsia="Times New Roman" w:hAnsi="Times New Roman" w:cs="Times New Roman"/>
          <w:sz w:val="24"/>
          <w:szCs w:val="24"/>
        </w:rPr>
        <w:t xml:space="preserve"> je hepatotropni DNK virus, složene strukture koji je veoma otporan u spoljnoj sredini. Viremija HBV postoji u inkubacionom periodu, koji traje od 30 do 180 dana, i u akutnoj fazi hepatitisa, ali može opstati kod 5–10% odraslih osoba dugo, čak i čitavog života. Perzistencija HBV tokom života češće se javlja kod dece koja su zaražena HBV perinatalnom transmisijom od majke. </w:t>
      </w:r>
    </w:p>
    <w:p w:rsidR="00356C5F" w:rsidRDefault="00356C5F" w:rsidP="00356C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C5F">
        <w:rPr>
          <w:rFonts w:ascii="Times New Roman" w:eastAsia="Times New Roman" w:hAnsi="Times New Roman" w:cs="Times New Roman"/>
          <w:sz w:val="24"/>
          <w:szCs w:val="24"/>
        </w:rPr>
        <w:t>U oko 50 posto slučajeva HBV ne izaziva nikakve simptom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6C5F">
        <w:rPr>
          <w:rFonts w:ascii="Times New Roman" w:eastAsia="Times New Roman" w:hAnsi="Times New Roman" w:cs="Times New Roman"/>
          <w:sz w:val="24"/>
          <w:szCs w:val="24"/>
        </w:rPr>
        <w:t>Otprilike 49 procenata zaraženih ljudi imaju neke simptome, među kojima mogu biti groznica, umor, bol u mišićima ili zglobovima, gubitak apetita, mučnina i povraćanje. Mnogi od njih pomisle da imaju grip te ne pripisuju ove simptome HBV.</w:t>
      </w:r>
    </w:p>
    <w:p w:rsidR="00356C5F" w:rsidRPr="00356C5F" w:rsidRDefault="00356C5F" w:rsidP="00F523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C5F">
        <w:rPr>
          <w:rFonts w:ascii="Times New Roman" w:hAnsi="Times New Roman" w:cs="Times New Roman"/>
          <w:sz w:val="24"/>
          <w:szCs w:val="24"/>
        </w:rPr>
        <w:t>Vakcinacija  protiv  hepatitisa  B  je najbolji  način prevenci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C5F">
        <w:rPr>
          <w:rFonts w:ascii="Times New Roman" w:hAnsi="Times New Roman" w:cs="Times New Roman"/>
          <w:sz w:val="24"/>
          <w:szCs w:val="24"/>
        </w:rPr>
        <w:t>Vakcina je bezbedna i efikasna. Zaštita se postiže u 96% vakcinisanih osoba i traje 9 i više godin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6C5F">
        <w:rPr>
          <w:rFonts w:ascii="Times New Roman" w:hAnsi="Times New Roman" w:cs="Times New Roman"/>
          <w:sz w:val="24"/>
          <w:szCs w:val="24"/>
        </w:rPr>
        <w:t xml:space="preserve"> U našoj zemlji se od 2006. godine sprovodi obavezna sistematska aktivna imunizacija protiv virusnog hepatitisa B dece u prvoj godini života i nevakcinisane dece  u 12. godini života.</w:t>
      </w:r>
      <w:r w:rsidRPr="00356C5F">
        <w:t xml:space="preserve"> </w:t>
      </w:r>
      <w:r w:rsidRPr="00356C5F">
        <w:rPr>
          <w:rFonts w:ascii="Times New Roman" w:hAnsi="Times New Roman" w:cs="Times New Roman"/>
          <w:sz w:val="24"/>
          <w:szCs w:val="24"/>
        </w:rPr>
        <w:t>Takođe, ova vakcina se daje i rizičnim grupama: hemofiličari, bolesnici na dijalizi, seksualni partneri pozitivnih na Hepatitis B, štićenici ustanova socijalne zaštite, intravenski narkomani, insul</w:t>
      </w:r>
      <w:r>
        <w:rPr>
          <w:rFonts w:ascii="Times New Roman" w:hAnsi="Times New Roman" w:cs="Times New Roman"/>
          <w:sz w:val="24"/>
          <w:szCs w:val="24"/>
        </w:rPr>
        <w:t>in zavisnim</w:t>
      </w:r>
      <w:r w:rsidRPr="00356C5F">
        <w:rPr>
          <w:rFonts w:ascii="Times New Roman" w:hAnsi="Times New Roman" w:cs="Times New Roman"/>
          <w:sz w:val="24"/>
          <w:szCs w:val="24"/>
        </w:rPr>
        <w:t xml:space="preserve"> bolesni</w:t>
      </w:r>
      <w:r>
        <w:rPr>
          <w:rFonts w:ascii="Times New Roman" w:hAnsi="Times New Roman" w:cs="Times New Roman"/>
          <w:sz w:val="24"/>
          <w:szCs w:val="24"/>
        </w:rPr>
        <w:t>cima</w:t>
      </w:r>
      <w:r w:rsidRPr="00356C5F">
        <w:rPr>
          <w:rFonts w:ascii="Times New Roman" w:hAnsi="Times New Roman" w:cs="Times New Roman"/>
          <w:sz w:val="24"/>
          <w:szCs w:val="24"/>
        </w:rPr>
        <w:t xml:space="preserve"> od šećerne bolesti, novorođenčad majki pozitivnih na hepatitis B (drugačiji režim vakcinisanja od ostalih beba).</w:t>
      </w:r>
    </w:p>
    <w:p w:rsidR="00713B85" w:rsidRDefault="00DF60B4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699635</wp:posOffset>
            </wp:positionH>
            <wp:positionV relativeFrom="paragraph">
              <wp:posOffset>48895</wp:posOffset>
            </wp:positionV>
            <wp:extent cx="1221105" cy="1225550"/>
            <wp:effectExtent l="19050" t="0" r="0" b="0"/>
            <wp:wrapTight wrapText="bothSides">
              <wp:wrapPolygon edited="0">
                <wp:start x="-337" y="0"/>
                <wp:lineTo x="-337" y="21152"/>
                <wp:lineTo x="21566" y="21152"/>
                <wp:lineTo x="21566" y="0"/>
                <wp:lineTo x="-337" y="0"/>
              </wp:wrapPolygon>
            </wp:wrapTight>
            <wp:docPr id="30" name="Picture 30" descr="https://www.hopkinsmedicine.org/sebin/f/b/hepatitis-c-vi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hopkinsmedicine.org/sebin/f/b/hepatitis-c-viru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639" w:rsidRPr="00DF60B4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Virus hepatitisa C (HCV)</w:t>
      </w:r>
      <w:r w:rsidR="00033639" w:rsidRPr="00DF59A4">
        <w:rPr>
          <w:rFonts w:ascii="Times New Roman" w:eastAsia="Times New Roman" w:hAnsi="Times New Roman" w:cs="Times New Roman"/>
          <w:sz w:val="24"/>
          <w:szCs w:val="24"/>
        </w:rPr>
        <w:t xml:space="preserve"> je hepatotropni RNK virus. </w:t>
      </w:r>
      <w:r w:rsidR="00713B85" w:rsidRPr="00713B85">
        <w:rPr>
          <w:rFonts w:ascii="Times New Roman" w:eastAsia="Times New Roman" w:hAnsi="Times New Roman" w:cs="Times New Roman"/>
          <w:sz w:val="24"/>
          <w:szCs w:val="24"/>
        </w:rPr>
        <w:t>HCV infekcija je vodeći uzrok hro</w:t>
      </w:r>
      <w:r w:rsidR="00713B85">
        <w:rPr>
          <w:rFonts w:ascii="Times New Roman" w:eastAsia="Times New Roman" w:hAnsi="Times New Roman" w:cs="Times New Roman"/>
          <w:sz w:val="24"/>
          <w:szCs w:val="24"/>
        </w:rPr>
        <w:t>nične bolesti jetre u svetu</w:t>
      </w:r>
      <w:r w:rsidR="00713B85" w:rsidRPr="00713B85">
        <w:rPr>
          <w:rFonts w:ascii="Times New Roman" w:eastAsia="Times New Roman" w:hAnsi="Times New Roman" w:cs="Times New Roman"/>
          <w:sz w:val="24"/>
          <w:szCs w:val="24"/>
        </w:rPr>
        <w:t>. Smatra se da je epidemija HCV u svetu počela sredinom 20</w:t>
      </w:r>
      <w:r w:rsidR="00713B85">
        <w:rPr>
          <w:rFonts w:ascii="Times New Roman" w:eastAsia="Times New Roman" w:hAnsi="Times New Roman" w:cs="Times New Roman"/>
          <w:sz w:val="24"/>
          <w:szCs w:val="24"/>
        </w:rPr>
        <w:t xml:space="preserve">-tog veka jatrogenim putevima, a potom </w:t>
      </w:r>
      <w:r w:rsidR="00713B85" w:rsidRPr="00713B85">
        <w:rPr>
          <w:rFonts w:ascii="Times New Roman" w:eastAsia="Times New Roman" w:hAnsi="Times New Roman" w:cs="Times New Roman"/>
          <w:sz w:val="24"/>
          <w:szCs w:val="24"/>
        </w:rPr>
        <w:t>»eksplodirala« u populaciji intravenskih zavisnika od psihoaktivnih supstanci (P</w:t>
      </w:r>
      <w:r w:rsidR="00713B85">
        <w:rPr>
          <w:rFonts w:ascii="Times New Roman" w:eastAsia="Times New Roman" w:hAnsi="Times New Roman" w:cs="Times New Roman"/>
          <w:sz w:val="24"/>
          <w:szCs w:val="24"/>
        </w:rPr>
        <w:t>AS) sredinom 80-tih godina</w:t>
      </w:r>
      <w:r w:rsidR="00713B85" w:rsidRPr="00713B85">
        <w:rPr>
          <w:rFonts w:ascii="Times New Roman" w:eastAsia="Times New Roman" w:hAnsi="Times New Roman" w:cs="Times New Roman"/>
          <w:sz w:val="24"/>
          <w:szCs w:val="24"/>
        </w:rPr>
        <w:t>. Izvor HCV infekcije je čovek u akutnoj ili hroničnoj fazi infekcije. Virus je dokazan u gotovo svim telesnim tečno</w:t>
      </w:r>
      <w:r w:rsidR="00713B85">
        <w:rPr>
          <w:rFonts w:ascii="Times New Roman" w:eastAsia="Times New Roman" w:hAnsi="Times New Roman" w:cs="Times New Roman"/>
          <w:sz w:val="24"/>
          <w:szCs w:val="24"/>
        </w:rPr>
        <w:t xml:space="preserve">stima, </w:t>
      </w:r>
      <w:r w:rsidR="00E24D9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713B85">
        <w:rPr>
          <w:rFonts w:ascii="Times New Roman" w:eastAsia="Times New Roman" w:hAnsi="Times New Roman" w:cs="Times New Roman"/>
          <w:sz w:val="24"/>
          <w:szCs w:val="24"/>
        </w:rPr>
        <w:t>ali je HCV infekcije pre svega svrstana u krvno</w:t>
      </w:r>
      <w:r w:rsidR="00713B85" w:rsidRPr="00713B85">
        <w:rPr>
          <w:rFonts w:ascii="Times New Roman" w:eastAsia="Times New Roman" w:hAnsi="Times New Roman" w:cs="Times New Roman"/>
          <w:sz w:val="24"/>
          <w:szCs w:val="24"/>
        </w:rPr>
        <w:t>-transmisivne bolesti</w:t>
      </w:r>
      <w:r w:rsidR="00713B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3639" w:rsidRDefault="00033639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>Klinička slika akutnog virusno</w:t>
      </w:r>
      <w:r w:rsidR="003F7173">
        <w:rPr>
          <w:rFonts w:ascii="Times New Roman" w:eastAsia="Times New Roman" w:hAnsi="Times New Roman" w:cs="Times New Roman"/>
          <w:sz w:val="24"/>
          <w:szCs w:val="24"/>
        </w:rPr>
        <w:t>g hepatitisa C razvija se posl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e asimptomatske inkubacije, </w:t>
      </w:r>
      <w:r w:rsidR="00E24D9F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>koja traje od 15 do 150 dana, najčešće oko 50 dana. Za razliku od HBV, HCV se slabo razmnožava u organizmu čoveka pa je količina virusnih čestica u krvi veoma mala.</w:t>
      </w:r>
    </w:p>
    <w:p w:rsidR="00713B85" w:rsidRDefault="00356C5F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180205</wp:posOffset>
            </wp:positionH>
            <wp:positionV relativeFrom="paragraph">
              <wp:posOffset>967105</wp:posOffset>
            </wp:positionV>
            <wp:extent cx="1760220" cy="988060"/>
            <wp:effectExtent l="19050" t="0" r="0" b="0"/>
            <wp:wrapTight wrapText="bothSides">
              <wp:wrapPolygon edited="0">
                <wp:start x="-234" y="0"/>
                <wp:lineTo x="-234" y="21239"/>
                <wp:lineTo x="21506" y="21239"/>
                <wp:lineTo x="21506" y="0"/>
                <wp:lineTo x="-234" y="0"/>
              </wp:wrapPolygon>
            </wp:wrapTight>
            <wp:docPr id="28" name="Picture 28" descr="C:\Users\Administrator\Desktop\hiv-virus-678x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Desktop\hiv-virus-678x3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98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3B85">
        <w:rPr>
          <w:rFonts w:ascii="Times New Roman" w:eastAsia="Times New Roman" w:hAnsi="Times New Roman" w:cs="Times New Roman"/>
          <w:sz w:val="24"/>
          <w:szCs w:val="24"/>
        </w:rPr>
        <w:t>V</w:t>
      </w:r>
      <w:r w:rsidR="00713B85" w:rsidRPr="00713B85">
        <w:rPr>
          <w:rFonts w:ascii="Times New Roman" w:eastAsia="Times New Roman" w:hAnsi="Times New Roman" w:cs="Times New Roman"/>
          <w:sz w:val="24"/>
          <w:szCs w:val="24"/>
        </w:rPr>
        <w:t>akcina protiv HCV</w:t>
      </w:r>
      <w:r w:rsidR="00F5239D">
        <w:rPr>
          <w:rFonts w:ascii="Times New Roman" w:eastAsia="Times New Roman" w:hAnsi="Times New Roman" w:cs="Times New Roman"/>
          <w:sz w:val="24"/>
          <w:szCs w:val="24"/>
        </w:rPr>
        <w:t xml:space="preserve"> još nije otkrivena. Razlog pr</w:t>
      </w:r>
      <w:r w:rsidR="00713B85" w:rsidRPr="00713B85">
        <w:rPr>
          <w:rFonts w:ascii="Times New Roman" w:eastAsia="Times New Roman" w:hAnsi="Times New Roman" w:cs="Times New Roman"/>
          <w:sz w:val="24"/>
          <w:szCs w:val="24"/>
        </w:rPr>
        <w:t>e svega leži u enormnoj genetskoj heterogenosti HCV, nedostaku povoljnih ćelijskih kultura, odnosno  kompa</w:t>
      </w:r>
      <w:r w:rsidR="00E23F17">
        <w:rPr>
          <w:rFonts w:ascii="Times New Roman" w:eastAsia="Times New Roman" w:hAnsi="Times New Roman" w:cs="Times New Roman"/>
          <w:sz w:val="24"/>
          <w:szCs w:val="24"/>
        </w:rPr>
        <w:t>tibilnih</w:t>
      </w:r>
      <w:r w:rsidR="00713B85" w:rsidRPr="00713B85">
        <w:rPr>
          <w:rFonts w:ascii="Times New Roman" w:eastAsia="Times New Roman" w:hAnsi="Times New Roman" w:cs="Times New Roman"/>
          <w:sz w:val="24"/>
          <w:szCs w:val="24"/>
        </w:rPr>
        <w:t xml:space="preserve"> organizama čoveku, ali i u nedovoljnom razumevanju humanih imunoloških mehanizama</w:t>
      </w:r>
      <w:r w:rsidR="00E23F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3F17" w:rsidRDefault="00033639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0B4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Virus humane imunodeficijencije (HIV)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1A5" w:rsidRPr="00AE01A5">
        <w:rPr>
          <w:rFonts w:ascii="Times New Roman" w:hAnsi="Times New Roman" w:cs="Times New Roman"/>
          <w:sz w:val="24"/>
          <w:szCs w:val="24"/>
        </w:rPr>
        <w:t>pripada grupi RNA virusa, familiji Retrovi</w:t>
      </w:r>
      <w:r w:rsidR="00AE01A5">
        <w:rPr>
          <w:rFonts w:ascii="Times New Roman" w:hAnsi="Times New Roman" w:cs="Times New Roman"/>
          <w:sz w:val="24"/>
          <w:szCs w:val="24"/>
        </w:rPr>
        <w:t>ridae, podfamiliji Lentiviridae</w:t>
      </w:r>
      <w:r w:rsidRPr="00AE01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 koji se sas</w:t>
      </w:r>
      <w:r w:rsidR="00E23F17">
        <w:rPr>
          <w:rFonts w:ascii="Times New Roman" w:eastAsia="Times New Roman" w:hAnsi="Times New Roman" w:cs="Times New Roman"/>
          <w:sz w:val="24"/>
          <w:szCs w:val="24"/>
        </w:rPr>
        <w:t xml:space="preserve">toji od lipoproteinskog omotača 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i jednolančane RNK. </w:t>
      </w:r>
      <w:r w:rsidR="00E23F17">
        <w:rPr>
          <w:rFonts w:ascii="Times New Roman" w:eastAsia="Times New Roman" w:hAnsi="Times New Roman" w:cs="Times New Roman"/>
          <w:sz w:val="24"/>
          <w:szCs w:val="24"/>
        </w:rPr>
        <w:t>Izolovan  je 1983</w:t>
      </w:r>
      <w:r w:rsidR="00E23F17" w:rsidRPr="00E23F17">
        <w:rPr>
          <w:rFonts w:ascii="Times New Roman" w:eastAsia="Times New Roman" w:hAnsi="Times New Roman" w:cs="Times New Roman"/>
          <w:sz w:val="24"/>
          <w:szCs w:val="24"/>
        </w:rPr>
        <w:t xml:space="preserve"> god</w:t>
      </w:r>
      <w:r w:rsidR="00E23F17">
        <w:rPr>
          <w:rFonts w:ascii="Times New Roman" w:eastAsia="Times New Roman" w:hAnsi="Times New Roman" w:cs="Times New Roman"/>
          <w:sz w:val="24"/>
          <w:szCs w:val="24"/>
        </w:rPr>
        <w:t xml:space="preserve">. kao virus limfadenopatije (Lympha denopathy virus-LAV) od strane </w:t>
      </w:r>
      <w:r w:rsidR="00E23F17" w:rsidRPr="00E23F17">
        <w:rPr>
          <w:rFonts w:ascii="Times New Roman" w:eastAsia="Times New Roman" w:hAnsi="Times New Roman" w:cs="Times New Roman"/>
          <w:sz w:val="24"/>
          <w:szCs w:val="24"/>
        </w:rPr>
        <w:t>francuskih istraživača Montanjea i saradnika</w:t>
      </w:r>
      <w:r w:rsidR="00E23F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3F17" w:rsidRDefault="00E23F17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F17">
        <w:rPr>
          <w:rFonts w:ascii="Times New Roman" w:eastAsia="Times New Roman" w:hAnsi="Times New Roman" w:cs="Times New Roman"/>
          <w:sz w:val="24"/>
          <w:szCs w:val="24"/>
        </w:rPr>
        <w:t xml:space="preserve">Osnovna odlika HIV-a je da pokazuje veliku genetsku promenljivost. Sida, sindrom stečenog gubitka imuniteta, ili AIDS (Acquired Immune Deficiency Syndrome) je težak sindrom bolesti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ji je </w:t>
      </w:r>
      <w:r w:rsidRPr="00E23F17">
        <w:rPr>
          <w:rFonts w:ascii="Times New Roman" w:eastAsia="Times New Roman" w:hAnsi="Times New Roman" w:cs="Times New Roman"/>
          <w:sz w:val="24"/>
          <w:szCs w:val="24"/>
        </w:rPr>
        <w:t>prv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t</w:t>
      </w:r>
      <w:r w:rsidRPr="00E23F17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repoznat juna 1981.godine.Veoma brzo je dostigao</w:t>
      </w:r>
      <w:r w:rsidRPr="00E23F17">
        <w:rPr>
          <w:rFonts w:ascii="Times New Roman" w:eastAsia="Times New Roman" w:hAnsi="Times New Roman" w:cs="Times New Roman"/>
          <w:sz w:val="24"/>
          <w:szCs w:val="24"/>
        </w:rPr>
        <w:t xml:space="preserve"> epidemi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ke razmere i  postao jedan </w:t>
      </w:r>
      <w:r w:rsidRPr="00E23F17">
        <w:rPr>
          <w:rFonts w:ascii="Times New Roman" w:eastAsia="Times New Roman" w:hAnsi="Times New Roman" w:cs="Times New Roman"/>
          <w:sz w:val="24"/>
          <w:szCs w:val="24"/>
        </w:rPr>
        <w:t>od najznačajnijih problema sveta.</w:t>
      </w:r>
    </w:p>
    <w:p w:rsidR="00033639" w:rsidRDefault="00033639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>Broj infektivnih čestica u tkivnoj tečnosti zavisi od stadijuma HIV infekcije i od toga da li pacijent prima visokoaktivnu antiretrovirusnu terapiju (HAART). Poznato je da je taj broj i u najvirulentnijem stadijumu značajno manji od broja infektivnih čestica kod HBV i HCV infekcije .</w:t>
      </w:r>
    </w:p>
    <w:p w:rsidR="00033639" w:rsidRPr="00356C5F" w:rsidRDefault="00033639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356C5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lastRenderedPageBreak/>
        <w:t>Epidemiološki podaci o učestalosti HBV, HCV i HIV infekcije u svetu i regionu</w:t>
      </w:r>
    </w:p>
    <w:p w:rsidR="00E23F17" w:rsidRDefault="00356C5F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C5F">
        <w:rPr>
          <w:rFonts w:ascii="Times New Roman" w:eastAsia="Times New Roman" w:hAnsi="Times New Roman" w:cs="Times New Roman"/>
          <w:sz w:val="24"/>
          <w:szCs w:val="24"/>
        </w:rPr>
        <w:t xml:space="preserve">Procenjuje se da 325 miliona ljudi širom sveta živi sa hepatitisom B i / ili C, a za većinu njih testiranje i lečenje ostaju van domašaja jer žive u nerazvijenim zemljama. </w:t>
      </w:r>
      <w:r w:rsidR="00033639" w:rsidRPr="00DF59A4">
        <w:rPr>
          <w:rFonts w:ascii="Times New Roman" w:eastAsia="Times New Roman" w:hAnsi="Times New Roman" w:cs="Times New Roman"/>
          <w:sz w:val="24"/>
          <w:szCs w:val="24"/>
        </w:rPr>
        <w:t xml:space="preserve">Prema procenama zajedničkog programa Ujedinjenih naroda za borbu protiv HIV/AIDS (UNAIDS-a) u svetu je krajem 2015. godine registrovano skoro 37 miliona osoba sa HIV infekcijom. </w:t>
      </w:r>
    </w:p>
    <w:p w:rsidR="00E23F17" w:rsidRDefault="00033639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>Prema podacima Evropskog centra za sprečavanje i kontrolu bolesti (ECDC) i SZO u 2015. godini u regionu Evrop</w:t>
      </w:r>
      <w:r w:rsidR="00390177">
        <w:rPr>
          <w:rFonts w:ascii="Times New Roman" w:eastAsia="Times New Roman" w:hAnsi="Times New Roman" w:cs="Times New Roman"/>
          <w:sz w:val="24"/>
          <w:szCs w:val="24"/>
        </w:rPr>
        <w:t>e dijagnostikovano je novih 153.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>407 osoba inficiranih HIV</w:t>
      </w:r>
      <w:r w:rsidR="00390177">
        <w:rPr>
          <w:rFonts w:ascii="Times New Roman" w:eastAsia="Times New Roman" w:hAnsi="Times New Roman" w:cs="Times New Roman"/>
          <w:sz w:val="24"/>
          <w:szCs w:val="24"/>
        </w:rPr>
        <w:t>-om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, uključujući </w:t>
      </w:r>
      <w:r w:rsidR="003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>98</w:t>
      </w:r>
      <w:r w:rsidR="00A9310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>177 slučajeva u Rusiji</w:t>
      </w:r>
      <w:r w:rsidR="00356C5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 što č</w:t>
      </w:r>
      <w:r w:rsidR="00A93103">
        <w:rPr>
          <w:rFonts w:ascii="Times New Roman" w:eastAsia="Times New Roman" w:hAnsi="Times New Roman" w:cs="Times New Roman"/>
          <w:sz w:val="24"/>
          <w:szCs w:val="24"/>
        </w:rPr>
        <w:t>ini 64% svih slučajeva u Evropi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>. Pretpostavlja se da je broj zaraženih ljud</w:t>
      </w:r>
      <w:r w:rsidR="00A93103">
        <w:rPr>
          <w:rFonts w:ascii="Times New Roman" w:eastAsia="Times New Roman" w:hAnsi="Times New Roman" w:cs="Times New Roman"/>
          <w:sz w:val="24"/>
          <w:szCs w:val="24"/>
        </w:rPr>
        <w:t>i sa HBV i HCV u Srbiji oko 500.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000. </w:t>
      </w:r>
    </w:p>
    <w:p w:rsidR="00AE01A5" w:rsidRDefault="00033639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>Prema dostupnim podacima, Srbija pripada grupi zemalja sa prosečnom incidencom hroničnih hepatitisa i to 4,1/100 000 stanovnika za hepatitis B i 7,7/100 000 stanovnika za hepatitis C</w:t>
      </w:r>
      <w:r w:rsidR="00F5239D">
        <w:rPr>
          <w:rFonts w:ascii="Times New Roman" w:eastAsia="Times New Roman" w:hAnsi="Times New Roman" w:cs="Times New Roman"/>
          <w:sz w:val="24"/>
          <w:szCs w:val="24"/>
        </w:rPr>
        <w:t xml:space="preserve">.     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01A5" w:rsidRDefault="00033639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Što se tiče HIV infekcija, </w:t>
      </w:r>
      <w:r w:rsidR="00AE01A5">
        <w:rPr>
          <w:rFonts w:ascii="Times New Roman" w:eastAsia="Times New Roman" w:hAnsi="Times New Roman" w:cs="Times New Roman"/>
          <w:sz w:val="24"/>
          <w:szCs w:val="24"/>
        </w:rPr>
        <w:t>o</w:t>
      </w:r>
      <w:r w:rsidR="00AE01A5" w:rsidRPr="00AE01A5">
        <w:rPr>
          <w:rFonts w:ascii="Times New Roman" w:eastAsia="Times New Roman" w:hAnsi="Times New Roman" w:cs="Times New Roman"/>
          <w:sz w:val="24"/>
          <w:szCs w:val="24"/>
        </w:rPr>
        <w:t xml:space="preserve">d početka epidemije 1985. zaključno sa novembrom </w:t>
      </w:r>
      <w:r w:rsidR="00AE01A5">
        <w:rPr>
          <w:rFonts w:ascii="Times New Roman" w:eastAsia="Times New Roman" w:hAnsi="Times New Roman" w:cs="Times New Roman"/>
          <w:sz w:val="24"/>
          <w:szCs w:val="24"/>
        </w:rPr>
        <w:t>2020.godine</w:t>
      </w:r>
      <w:r w:rsidR="00AE01A5" w:rsidRPr="00AE01A5">
        <w:rPr>
          <w:rFonts w:ascii="Times New Roman" w:eastAsia="Times New Roman" w:hAnsi="Times New Roman" w:cs="Times New Roman"/>
          <w:sz w:val="24"/>
          <w:szCs w:val="24"/>
        </w:rPr>
        <w:t xml:space="preserve"> u Srbiji su registrovane 4.123 osobe inficirane HIV-om, od kojih je 2.047 osoba obolelo od AIDS-a, dok je 1.280 preminulih (1.159 od AIDS-a, a 121 osoba od bolesti koje nisu povezane sa HIV-om).</w:t>
      </w:r>
      <w:r w:rsidR="00AE01A5" w:rsidRPr="00AE01A5">
        <w:t xml:space="preserve"> </w:t>
      </w:r>
      <w:r w:rsidR="00AE01A5" w:rsidRPr="00AE01A5">
        <w:rPr>
          <w:rFonts w:ascii="Times New Roman" w:eastAsia="Times New Roman" w:hAnsi="Times New Roman" w:cs="Times New Roman"/>
          <w:sz w:val="24"/>
          <w:szCs w:val="24"/>
        </w:rPr>
        <w:t xml:space="preserve">U periodu januar-novembar 2020. godine novodijagnostikovano je 55 osoba inficiranih HIV-om, što je trostruko manje nego u istom periodu </w:t>
      </w:r>
      <w:r w:rsidR="00AE01A5">
        <w:rPr>
          <w:rFonts w:ascii="Times New Roman" w:eastAsia="Times New Roman" w:hAnsi="Times New Roman" w:cs="Times New Roman"/>
          <w:sz w:val="24"/>
          <w:szCs w:val="24"/>
        </w:rPr>
        <w:t>prethodne</w:t>
      </w:r>
      <w:r w:rsidR="00AE01A5" w:rsidRPr="00AE01A5">
        <w:rPr>
          <w:rFonts w:ascii="Times New Roman" w:eastAsia="Times New Roman" w:hAnsi="Times New Roman" w:cs="Times New Roman"/>
          <w:sz w:val="24"/>
          <w:szCs w:val="24"/>
        </w:rPr>
        <w:t xml:space="preserve"> godine (175 osoba). Registrovano je 17 puta više muškaraca u odnosu na žene. Najveći broj novodijagnostikovanih osoba je uzrasta 20-49 godina (77,5%). Najmlađa osoba kojoj je dijagnostikovana HIV infekcija ima 19 godina, a najstarija 76 godina</w:t>
      </w:r>
      <w:r w:rsidR="00AE01A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01A5" w:rsidRPr="00AE01A5">
        <w:t xml:space="preserve"> </w:t>
      </w:r>
      <w:r w:rsidR="00AE01A5">
        <w:t xml:space="preserve"> </w:t>
      </w:r>
      <w:r w:rsidR="00AE01A5" w:rsidRPr="00AE01A5">
        <w:rPr>
          <w:rFonts w:ascii="Times New Roman" w:eastAsia="Times New Roman" w:hAnsi="Times New Roman" w:cs="Times New Roman"/>
          <w:sz w:val="24"/>
          <w:szCs w:val="24"/>
        </w:rPr>
        <w:t xml:space="preserve">Od ukupnog broja novozaraženih ove godine, čak kod </w:t>
      </w:r>
      <w:r w:rsidR="00E24D9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AE01A5" w:rsidRPr="00AE01A5">
        <w:rPr>
          <w:rFonts w:ascii="Times New Roman" w:eastAsia="Times New Roman" w:hAnsi="Times New Roman" w:cs="Times New Roman"/>
          <w:sz w:val="24"/>
          <w:szCs w:val="24"/>
        </w:rPr>
        <w:t>54 osobe je HIV prenet seksualnim odnosom.</w:t>
      </w:r>
    </w:p>
    <w:p w:rsidR="00AE01A5" w:rsidRDefault="00AE01A5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639" w:rsidRPr="00390177" w:rsidRDefault="00033639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390177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Načini prenošenja virusnih infekcija u stomatološkoj praksi</w:t>
      </w:r>
    </w:p>
    <w:p w:rsidR="00AE01A5" w:rsidRDefault="00033639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>Doktori stomatologije i ostali zdravstveni radnici u stomatološkom timu svakodnevno su izloženi ekspozici</w:t>
      </w:r>
      <w:r w:rsidR="00390177">
        <w:rPr>
          <w:rFonts w:ascii="Times New Roman" w:eastAsia="Times New Roman" w:hAnsi="Times New Roman" w:cs="Times New Roman"/>
          <w:sz w:val="24"/>
          <w:szCs w:val="24"/>
        </w:rPr>
        <w:t>onim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 incidentima, odnosno incidentima u kojima može doći do infekcije virusima koji se prenose krvlju. Ekspozic</w:t>
      </w:r>
      <w:r w:rsidR="00A93103">
        <w:rPr>
          <w:rFonts w:ascii="Times New Roman" w:eastAsia="Times New Roman" w:hAnsi="Times New Roman" w:cs="Times New Roman"/>
          <w:sz w:val="24"/>
          <w:szCs w:val="24"/>
        </w:rPr>
        <w:t>ioni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 incident definiše se kao kontakt s krvlju, drugim telesnim tečnostima ili tkivima bolesnika (perkutani kontakt ili povreda) koji nastaje nakon uboda oštrim 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edmetima (endodonski instrumenti, šuplje igle, injekcione igle, </w:t>
      </w:r>
      <w:r w:rsidR="00A93103">
        <w:rPr>
          <w:rFonts w:ascii="Times New Roman" w:eastAsia="Times New Roman" w:hAnsi="Times New Roman" w:cs="Times New Roman"/>
          <w:sz w:val="24"/>
          <w:szCs w:val="24"/>
        </w:rPr>
        <w:t>stomatološka sonda, poluga, kl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>ešta, skalpel, makaze, boreri, itd). Upotreba oštrih instrumenata pri radu te susretanje s pacijentima koji trpe bol i stres doprinose nastanku incidenata ove vrste. HBV, HCV i HIV su glavni patogeni koji se prenose krvlju od i</w:t>
      </w:r>
      <w:r w:rsidR="00A93103">
        <w:rPr>
          <w:rFonts w:ascii="Times New Roman" w:eastAsia="Times New Roman" w:hAnsi="Times New Roman" w:cs="Times New Roman"/>
          <w:sz w:val="24"/>
          <w:szCs w:val="24"/>
        </w:rPr>
        <w:t>nteresa za stomatološko osoblje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90177" w:rsidRDefault="00033639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>Ekspozici</w:t>
      </w:r>
      <w:r w:rsidR="00A93103">
        <w:rPr>
          <w:rFonts w:ascii="Times New Roman" w:eastAsia="Times New Roman" w:hAnsi="Times New Roman" w:cs="Times New Roman"/>
          <w:sz w:val="24"/>
          <w:szCs w:val="24"/>
        </w:rPr>
        <w:t xml:space="preserve">oni 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>incidenti su najčešći oblik povređivanja stomatologa čemu doprinosi i činjenica da stomatolozi rade u ograničenom području, pri smanjenoj vidljivosti i da često koriste oštre pr</w:t>
      </w:r>
      <w:r w:rsidR="00A93103">
        <w:rPr>
          <w:rFonts w:ascii="Times New Roman" w:eastAsia="Times New Roman" w:hAnsi="Times New Roman" w:cs="Times New Roman"/>
          <w:sz w:val="24"/>
          <w:szCs w:val="24"/>
        </w:rPr>
        <w:t>edmete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F60B4" w:rsidRDefault="00DF60B4" w:rsidP="00DF60B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553970" cy="1700518"/>
            <wp:effectExtent l="19050" t="0" r="0" b="0"/>
            <wp:docPr id="33" name="Picture 33" descr="https://pvportal.me/wp-content/uploads/2013/09/Zubar-640x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vportal.me/wp-content/uploads/2013/09/Zubar-640x42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444" cy="170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39" w:rsidRPr="00DF59A4" w:rsidRDefault="00033639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>Na osnovu istraživanja Duspara i saradnika iz 2015. godine, najučestaliji uzroci ekspozici</w:t>
      </w:r>
      <w:r w:rsidR="00390177">
        <w:rPr>
          <w:rFonts w:ascii="Times New Roman" w:eastAsia="Times New Roman" w:hAnsi="Times New Roman" w:cs="Times New Roman"/>
          <w:sz w:val="24"/>
          <w:szCs w:val="24"/>
        </w:rPr>
        <w:t xml:space="preserve">onog 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>incidenta u stomatološkoj ordinaciji su:</w:t>
      </w:r>
    </w:p>
    <w:p w:rsidR="00033639" w:rsidRPr="00DF59A4" w:rsidRDefault="00033639" w:rsidP="00DF59A4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>nepredviđena reakcija bolesnika (30%) i</w:t>
      </w:r>
    </w:p>
    <w:p w:rsidR="00033639" w:rsidRPr="00DF59A4" w:rsidRDefault="00033639" w:rsidP="00DF59A4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>žurba prilikom izvođenja postupka (24%).</w:t>
      </w:r>
    </w:p>
    <w:p w:rsidR="00476B7F" w:rsidRDefault="00390177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033639" w:rsidRPr="00DF59A4">
        <w:rPr>
          <w:rFonts w:ascii="Times New Roman" w:eastAsia="Times New Roman" w:hAnsi="Times New Roman" w:cs="Times New Roman"/>
          <w:sz w:val="24"/>
          <w:szCs w:val="24"/>
        </w:rPr>
        <w:t>epažnja i umor stomatologa (ukupno 21%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ili su sl</w:t>
      </w:r>
      <w:r w:rsidR="00033639" w:rsidRPr="00DF59A4">
        <w:rPr>
          <w:rFonts w:ascii="Times New Roman" w:eastAsia="Times New Roman" w:hAnsi="Times New Roman" w:cs="Times New Roman"/>
          <w:sz w:val="24"/>
          <w:szCs w:val="24"/>
        </w:rPr>
        <w:t>edeća dva bitna f</w:t>
      </w:r>
      <w:r w:rsidR="00476B7F">
        <w:rPr>
          <w:rFonts w:ascii="Times New Roman" w:eastAsia="Times New Roman" w:hAnsi="Times New Roman" w:cs="Times New Roman"/>
          <w:sz w:val="24"/>
          <w:szCs w:val="24"/>
        </w:rPr>
        <w:t>aktora koja dovode do ekspozicionog</w:t>
      </w:r>
      <w:r w:rsidR="00033639" w:rsidRPr="00DF59A4">
        <w:rPr>
          <w:rFonts w:ascii="Times New Roman" w:eastAsia="Times New Roman" w:hAnsi="Times New Roman" w:cs="Times New Roman"/>
          <w:sz w:val="24"/>
          <w:szCs w:val="24"/>
        </w:rPr>
        <w:t xml:space="preserve"> incidenta čime se pokazuje deficit stomatološkog kadra u odnosu na broj stanovnika koji ima potrebu za stomatološkim intervencijama Mnoge studije su u saglasnosti sa navedenim uzrocima ekspozici</w:t>
      </w:r>
      <w:r w:rsidR="00476B7F">
        <w:rPr>
          <w:rFonts w:ascii="Times New Roman" w:eastAsia="Times New Roman" w:hAnsi="Times New Roman" w:cs="Times New Roman"/>
          <w:sz w:val="24"/>
          <w:szCs w:val="24"/>
        </w:rPr>
        <w:t>onog</w:t>
      </w:r>
      <w:r w:rsidR="00033639" w:rsidRPr="00DF59A4">
        <w:rPr>
          <w:rFonts w:ascii="Times New Roman" w:eastAsia="Times New Roman" w:hAnsi="Times New Roman" w:cs="Times New Roman"/>
          <w:sz w:val="24"/>
          <w:szCs w:val="24"/>
        </w:rPr>
        <w:t xml:space="preserve"> incidenta kao faktorom rizika za prenos HBV infekcije . </w:t>
      </w:r>
    </w:p>
    <w:p w:rsidR="00476B7F" w:rsidRDefault="00033639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>Prema procenama SZO inicidenca povreda oštrim predmetima među zdravstvenim radnicima regiona Jugoistočne Evrope iznosi 0,64</w:t>
      </w:r>
      <w:r w:rsidR="00476B7F">
        <w:rPr>
          <w:rFonts w:ascii="Times New Roman" w:eastAsia="Times New Roman" w:hAnsi="Times New Roman" w:cs="Times New Roman"/>
          <w:sz w:val="24"/>
          <w:szCs w:val="24"/>
        </w:rPr>
        <w:t xml:space="preserve"> incidenta po jednom zaposlenom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. Epidemiološki podaci otkrivaju sledeće prevalence profesionalnih infekcija putem pacijentove krvi kod zdravstvenog osoblja nakon incidenata: HBV infekcija 30%, HCV infekcija 3% i HIV infekcija 0,3%. </w:t>
      </w:r>
    </w:p>
    <w:p w:rsidR="00476B7F" w:rsidRDefault="00DF60B4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355340</wp:posOffset>
            </wp:positionH>
            <wp:positionV relativeFrom="paragraph">
              <wp:posOffset>879475</wp:posOffset>
            </wp:positionV>
            <wp:extent cx="2575560" cy="1774190"/>
            <wp:effectExtent l="19050" t="0" r="0" b="0"/>
            <wp:wrapTight wrapText="bothSides">
              <wp:wrapPolygon edited="0">
                <wp:start x="-160" y="0"/>
                <wp:lineTo x="-160" y="21337"/>
                <wp:lineTo x="21568" y="21337"/>
                <wp:lineTo x="21568" y="0"/>
                <wp:lineTo x="-160" y="0"/>
              </wp:wrapPolygon>
            </wp:wrapTight>
            <wp:docPr id="36" name="Picture 36" descr="https://encrypted-tbn0.gstatic.com/images?q=tbn:ANd9GcRgaeSsXFl7BKADUFarxiq9BoqkNCB8Xgl8H8MdeckfX7jCVtR5AwaT05Rb7-r5wk_Z13I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encrypted-tbn0.gstatic.com/images?q=tbn:ANd9GcRgaeSsXFl7BKADUFarxiq9BoqkNCB8Xgl8H8MdeckfX7jCVtR5AwaT05Rb7-r5wk_Z13I&amp;usqp=CAU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639" w:rsidRPr="00DF59A4">
        <w:rPr>
          <w:rFonts w:ascii="Times New Roman" w:eastAsia="Times New Roman" w:hAnsi="Times New Roman" w:cs="Times New Roman"/>
          <w:sz w:val="24"/>
          <w:szCs w:val="24"/>
        </w:rPr>
        <w:t>Virusne infekcije se mogu preneti u stomatološkoj ordinaciji, direktnim kontaktom sa krvlju i pljuvačkom pacijenata, ili na indirektni način, kontaktom sa inficiranim i</w:t>
      </w:r>
      <w:r w:rsidR="00476B7F">
        <w:rPr>
          <w:rFonts w:ascii="Times New Roman" w:eastAsia="Times New Roman" w:hAnsi="Times New Roman" w:cs="Times New Roman"/>
          <w:sz w:val="24"/>
          <w:szCs w:val="24"/>
        </w:rPr>
        <w:t>nstrumentima tokom i nakon rada</w:t>
      </w:r>
      <w:r w:rsidR="00033639" w:rsidRPr="00DF59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6B7F" w:rsidRDefault="00033639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>Prvi dokumentovani primeri prenosa virusnih infekcija u st</w:t>
      </w:r>
      <w:r w:rsidR="00476B7F">
        <w:rPr>
          <w:rFonts w:ascii="Times New Roman" w:eastAsia="Times New Roman" w:hAnsi="Times New Roman" w:cs="Times New Roman"/>
          <w:sz w:val="24"/>
          <w:szCs w:val="24"/>
        </w:rPr>
        <w:t>omatološkoj praksi bili su pre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B7F">
        <w:rPr>
          <w:rFonts w:ascii="Times New Roman" w:eastAsia="Times New Roman" w:hAnsi="Times New Roman" w:cs="Times New Roman"/>
          <w:sz w:val="24"/>
          <w:szCs w:val="24"/>
        </w:rPr>
        <w:t>oko četiri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 decenije. U Indijani je 1980-tih godina registrovana epide</w:t>
      </w:r>
      <w:r w:rsidR="00476B7F">
        <w:rPr>
          <w:rFonts w:ascii="Times New Roman" w:eastAsia="Times New Roman" w:hAnsi="Times New Roman" w:cs="Times New Roman"/>
          <w:sz w:val="24"/>
          <w:szCs w:val="24"/>
        </w:rPr>
        <w:t>mija hepatitisa B sa devet obol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elih. Osmoro su bili pacijenti istog stomatologa, koji je i sam imao hepatitis B, mada to nije znao, s obzirom na to da </w:t>
      </w:r>
      <w:r w:rsidR="00476B7F">
        <w:rPr>
          <w:rFonts w:ascii="Times New Roman" w:eastAsia="Times New Roman" w:hAnsi="Times New Roman" w:cs="Times New Roman"/>
          <w:sz w:val="24"/>
          <w:szCs w:val="24"/>
        </w:rPr>
        <w:t>je infekcija bila asimptomatska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6B7F" w:rsidRDefault="00033639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>Američki Centar za kontrolu i prevenciju bolest</w:t>
      </w:r>
      <w:r w:rsidR="00476B7F">
        <w:rPr>
          <w:rFonts w:ascii="Times New Roman" w:eastAsia="Times New Roman" w:hAnsi="Times New Roman" w:cs="Times New Roman"/>
          <w:sz w:val="24"/>
          <w:szCs w:val="24"/>
        </w:rPr>
        <w:t>i (CDC) opisao je u julu 1990. g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>odine slučaj mlade devojke sa Floride, kod koje se razvila HIV infekcija. Kako su svi drugi mogući načini zaražavanja bili odbačeni, postavljena je sumnja d</w:t>
      </w:r>
      <w:r w:rsidR="00476B7F">
        <w:rPr>
          <w:rFonts w:ascii="Times New Roman" w:eastAsia="Times New Roman" w:hAnsi="Times New Roman" w:cs="Times New Roman"/>
          <w:sz w:val="24"/>
          <w:szCs w:val="24"/>
        </w:rPr>
        <w:t>a se pacijentkinja zarazila dv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>e godine ranije, nakon invazivne stomatološke procedure (ekstrakcija dva zuba)</w:t>
      </w:r>
      <w:r w:rsidR="00476B7F">
        <w:rPr>
          <w:rFonts w:ascii="Times New Roman" w:eastAsia="Times New Roman" w:hAnsi="Times New Roman" w:cs="Times New Roman"/>
          <w:sz w:val="24"/>
          <w:szCs w:val="24"/>
        </w:rPr>
        <w:t xml:space="preserve"> koju je uradio stomatolog oboleo od AIDS-a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>. Nakon postavljanja sumnje na transmisiju infekcije u stomatološkoj ordinaciji, stomatolog je uputio otvoreno pismo za 591 svog pacijenta, pozivajući ih da se što p</w:t>
      </w:r>
      <w:r w:rsidR="00476B7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>e testiraju na HIV. Dva pacijenta su bila seropozitivna. Od strane javno</w:t>
      </w:r>
      <w:r w:rsidR="00476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>zdravstvene službe Floride identifikovano je još oko 1</w:t>
      </w:r>
      <w:r w:rsidR="00476B7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>100 pacijenata koji su kontaktirani, od kojih 141 t</w:t>
      </w:r>
      <w:r w:rsidR="00476B7F">
        <w:rPr>
          <w:rFonts w:ascii="Times New Roman" w:eastAsia="Times New Roman" w:hAnsi="Times New Roman" w:cs="Times New Roman"/>
          <w:sz w:val="24"/>
          <w:szCs w:val="24"/>
        </w:rPr>
        <w:t>estiran i svi su bili negativni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. Ipak, naknadnim ispitivanjem HIV infekcija je dokazana kod još tri pacijenta . </w:t>
      </w:r>
    </w:p>
    <w:p w:rsidR="00476B7F" w:rsidRDefault="00033639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Međutim, jedna studija </w:t>
      </w:r>
      <w:r w:rsidR="00476B7F">
        <w:rPr>
          <w:rFonts w:ascii="Times New Roman" w:eastAsia="Times New Roman" w:hAnsi="Times New Roman" w:cs="Times New Roman"/>
          <w:sz w:val="24"/>
          <w:szCs w:val="24"/>
        </w:rPr>
        <w:t>u Turskoj Otkun i saradnika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>, iz 2005. godine, pokazuje stomatološki tretman kao nerizičn</w:t>
      </w:r>
      <w:r w:rsidR="00476B7F">
        <w:rPr>
          <w:rFonts w:ascii="Times New Roman" w:eastAsia="Times New Roman" w:hAnsi="Times New Roman" w:cs="Times New Roman"/>
          <w:sz w:val="24"/>
          <w:szCs w:val="24"/>
        </w:rPr>
        <w:t>i faktor za HBV infekciju kod d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ece. Ozer i saradnici su ponovili ovu studiju u Turskoj 2011. godine na 129 pacijenata i 219 kontrolnih ispitanika, i došli do zaključka da je učestalost stomatološkog tretmana bila veća u HBV pozitivnoj grupi, ali ona nije bila statistički značajna. </w:t>
      </w:r>
    </w:p>
    <w:p w:rsidR="00033639" w:rsidRPr="00DF59A4" w:rsidRDefault="00033639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>U indijskoj studiji</w:t>
      </w:r>
      <w:r w:rsidR="00476B7F">
        <w:rPr>
          <w:rFonts w:ascii="Times New Roman" w:eastAsia="Times New Roman" w:hAnsi="Times New Roman" w:cs="Times New Roman"/>
          <w:sz w:val="24"/>
          <w:szCs w:val="24"/>
        </w:rPr>
        <w:t xml:space="preserve">, Jagannathana i saradnika 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>našli su nepovezanost između statusa hepatitis B površinskog antigena (HbsAg) i stomatološkog tretmana grupe od 71 HBV pozitivnih davalaca krvi u Bangloru nakon multivarijantne analize.</w:t>
      </w:r>
    </w:p>
    <w:p w:rsidR="00033639" w:rsidRPr="00DE59C2" w:rsidRDefault="00033639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DE59C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lastRenderedPageBreak/>
        <w:t>Mere zaštite od virusnih infekcija</w:t>
      </w:r>
    </w:p>
    <w:p w:rsidR="00033639" w:rsidRPr="00DF59A4" w:rsidRDefault="00F06E69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591051</wp:posOffset>
            </wp:positionH>
            <wp:positionV relativeFrom="paragraph">
              <wp:posOffset>1425817</wp:posOffset>
            </wp:positionV>
            <wp:extent cx="1526946" cy="1046375"/>
            <wp:effectExtent l="19050" t="0" r="0" b="0"/>
            <wp:wrapNone/>
            <wp:docPr id="39" name="Picture 39" descr="https://encrypted-tbn0.gstatic.com/images?q=tbn:ANd9GcSNRZ7Me8vTafPLk3bwn2vsr-yucwC5fS8TFEH30NB2OaAczTHUF1TJNdnzGcAMJq5T2AA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ncrypted-tbn0.gstatic.com/images?q=tbn:ANd9GcSNRZ7Me8vTafPLk3bwn2vsr-yucwC5fS8TFEH30NB2OaAczTHUF1TJNdnzGcAMJq5T2AA&amp;usqp=CAU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946" cy="104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639" w:rsidRPr="00DF59A4">
        <w:rPr>
          <w:rFonts w:ascii="Times New Roman" w:eastAsia="Times New Roman" w:hAnsi="Times New Roman" w:cs="Times New Roman"/>
          <w:sz w:val="24"/>
          <w:szCs w:val="24"/>
        </w:rPr>
        <w:t>Zaštitne mere od virusnih infekcija obuhvataju specifične i</w:t>
      </w:r>
      <w:r w:rsidR="00476B7F">
        <w:rPr>
          <w:rFonts w:ascii="Times New Roman" w:eastAsia="Times New Roman" w:hAnsi="Times New Roman" w:cs="Times New Roman"/>
          <w:sz w:val="24"/>
          <w:szCs w:val="24"/>
        </w:rPr>
        <w:t xml:space="preserve"> nespecifične m</w:t>
      </w:r>
      <w:r w:rsidR="00033639" w:rsidRPr="00DF59A4">
        <w:rPr>
          <w:rFonts w:ascii="Times New Roman" w:eastAsia="Times New Roman" w:hAnsi="Times New Roman" w:cs="Times New Roman"/>
          <w:sz w:val="24"/>
          <w:szCs w:val="24"/>
        </w:rPr>
        <w:t>ere zaštite. Specifična zaštita je vakcina, i ona postoji samo za HBV, ali ne i za HCV i HIV. Nespecifične mere zaštite podrazumevaju mere zaštite stomatološkog osoblja i mere za zaštitu pacijenata, specifičan odnos u radu sa kontaminiranim instrumentima i specifičnu higijenu radnih površina i opreme u ordinaciji i zbrinjavanje medicinskog otpada .</w:t>
      </w:r>
    </w:p>
    <w:p w:rsidR="00033639" w:rsidRPr="00F06E69" w:rsidRDefault="00DE59C2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59430</wp:posOffset>
            </wp:positionH>
            <wp:positionV relativeFrom="paragraph">
              <wp:posOffset>325120</wp:posOffset>
            </wp:positionV>
            <wp:extent cx="2955290" cy="2048510"/>
            <wp:effectExtent l="19050" t="0" r="0" b="0"/>
            <wp:wrapTight wrapText="bothSides">
              <wp:wrapPolygon edited="0">
                <wp:start x="-139" y="0"/>
                <wp:lineTo x="-139" y="21493"/>
                <wp:lineTo x="21581" y="21493"/>
                <wp:lineTo x="21581" y="0"/>
                <wp:lineTo x="-139" y="0"/>
              </wp:wrapPolygon>
            </wp:wrapTight>
            <wp:docPr id="3" name="Picture 1" descr="https://i0.wp.com/stomatologija.me/wp-content/uploads/2019/11/12.jpg?w=72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stomatologija.me/wp-content/uploads/2019/11/12.jpg?w=720&amp;ssl=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639" w:rsidRPr="00DE59C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Zaštita osoblja uključuje:</w:t>
      </w:r>
    </w:p>
    <w:p w:rsidR="00033639" w:rsidRPr="00DF59A4" w:rsidRDefault="00033639" w:rsidP="00DF59A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>obavezno korišćenje rukavica za jednokratnu upotrebu,</w:t>
      </w:r>
    </w:p>
    <w:p w:rsidR="00033639" w:rsidRPr="00DF59A4" w:rsidRDefault="00033639" w:rsidP="00DF59A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>zaštitnih maski i zaštitnih naočara (najbolje vizir);</w:t>
      </w:r>
    </w:p>
    <w:p w:rsidR="00033639" w:rsidRPr="00DF59A4" w:rsidRDefault="00033639" w:rsidP="00DF59A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>pranje ruku neposred</w:t>
      </w:r>
      <w:r w:rsidR="00476B7F">
        <w:rPr>
          <w:rFonts w:ascii="Times New Roman" w:eastAsia="Times New Roman" w:hAnsi="Times New Roman" w:cs="Times New Roman"/>
          <w:sz w:val="24"/>
          <w:szCs w:val="24"/>
        </w:rPr>
        <w:t>no pre stavljanja i odmah posl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>e skidanja rukavica, brisati ruke kompresom za jednokratnu upotrebu ili sušiti toplim vazduhom;</w:t>
      </w:r>
    </w:p>
    <w:p w:rsidR="00033639" w:rsidRPr="00DF59A4" w:rsidRDefault="00033639" w:rsidP="00DF59A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>rukavice i masku menjati posle svakog pacijenta ili tokom procedure ako se primeti njihovo oštećenje;</w:t>
      </w:r>
    </w:p>
    <w:p w:rsidR="00033639" w:rsidRPr="00DF59A4" w:rsidRDefault="00033639" w:rsidP="00DF59A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>ruke dezinfikovati namenskim dezinficijensima;</w:t>
      </w:r>
    </w:p>
    <w:p w:rsidR="00033639" w:rsidRPr="00DF59A4" w:rsidRDefault="00033639" w:rsidP="00DF59A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>obavezno korišćenje koferdama prilikom endodontske, odnosno restaurativne procedure.</w:t>
      </w:r>
    </w:p>
    <w:p w:rsidR="00DE59C2" w:rsidRDefault="00DE59C2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3639" w:rsidRPr="00DE59C2" w:rsidRDefault="00033639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59C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Zaštita pacijenta podrazumjeva obavezno korišćenje:</w:t>
      </w:r>
    </w:p>
    <w:p w:rsidR="00033639" w:rsidRPr="00DF59A4" w:rsidRDefault="00033639" w:rsidP="00DF59A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>rukavica za jednokratnu upotrebu i zaštitnih maski od strane stomatologa i stomatološke sestre</w:t>
      </w:r>
    </w:p>
    <w:p w:rsidR="00033639" w:rsidRPr="00DF59A4" w:rsidRDefault="00033639" w:rsidP="00DF59A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>špriceva i igala za jednokratnu upotrebu,</w:t>
      </w:r>
    </w:p>
    <w:p w:rsidR="00DE59C2" w:rsidRPr="00DE59C2" w:rsidRDefault="00033639" w:rsidP="00DF59A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>jednokratnih plastičnih sisaljki i čaša i papirnih kompresa za pacijente.</w:t>
      </w:r>
    </w:p>
    <w:p w:rsidR="00F06E69" w:rsidRDefault="00F06E69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033639" w:rsidRPr="00DE59C2" w:rsidRDefault="00033639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59C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Postupak rada sa kontaminiranim instrumentima je specifičan i podrazumeva:</w:t>
      </w:r>
    </w:p>
    <w:p w:rsidR="00033639" w:rsidRPr="00DF59A4" w:rsidRDefault="00033639" w:rsidP="00DF59A4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>bacanje svih instrumenata za jednokratnu upotrebu nakon korišćenja, prema pravilima odlaganja medicinskog otpada;</w:t>
      </w:r>
    </w:p>
    <w:p w:rsidR="00033639" w:rsidRPr="00DF59A4" w:rsidRDefault="00DE59C2" w:rsidP="00DF59A4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077970</wp:posOffset>
            </wp:positionH>
            <wp:positionV relativeFrom="paragraph">
              <wp:posOffset>742315</wp:posOffset>
            </wp:positionV>
            <wp:extent cx="1886585" cy="1888490"/>
            <wp:effectExtent l="19050" t="0" r="0" b="0"/>
            <wp:wrapTight wrapText="bothSides">
              <wp:wrapPolygon edited="0">
                <wp:start x="-218" y="0"/>
                <wp:lineTo x="-218" y="21353"/>
                <wp:lineTo x="21593" y="21353"/>
                <wp:lineTo x="21593" y="0"/>
                <wp:lineTo x="-218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639" w:rsidRPr="00DF59A4">
        <w:rPr>
          <w:rFonts w:ascii="Times New Roman" w:eastAsia="Times New Roman" w:hAnsi="Times New Roman" w:cs="Times New Roman"/>
          <w:sz w:val="24"/>
          <w:szCs w:val="24"/>
        </w:rPr>
        <w:t>potapanje svih stomatoloških instrumenata za višekratnu upotrebu (osim nasadnih instrumenata) u namenski dezinficijens (dezinficijens koristiti prema uputstvu proizvo</w:t>
      </w:r>
      <w:r w:rsidR="00C338D6">
        <w:rPr>
          <w:rFonts w:ascii="Times New Roman" w:eastAsia="Times New Roman" w:hAnsi="Times New Roman" w:cs="Times New Roman"/>
          <w:sz w:val="24"/>
          <w:szCs w:val="24"/>
        </w:rPr>
        <w:t>-</w:t>
      </w:r>
      <w:r w:rsidR="00033639" w:rsidRPr="00DF59A4">
        <w:rPr>
          <w:rFonts w:ascii="Times New Roman" w:eastAsia="Times New Roman" w:hAnsi="Times New Roman" w:cs="Times New Roman"/>
          <w:sz w:val="24"/>
          <w:szCs w:val="24"/>
        </w:rPr>
        <w:t>đača, obavezno bez prisustva aldehida);</w:t>
      </w:r>
    </w:p>
    <w:p w:rsidR="00033639" w:rsidRPr="00DF59A4" w:rsidRDefault="00033639" w:rsidP="00DF59A4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>ispiranje instrumenata vodom i ubacivanje instrumenta u ultrasoničnu kadicu sa dezinficijensom (koristiti isključivo dezinficijense za ultrasoničnu kadicu prema uputstvu proizvođača);</w:t>
      </w:r>
    </w:p>
    <w:p w:rsidR="00033639" w:rsidRPr="00DF59A4" w:rsidRDefault="00033639" w:rsidP="00DF59A4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>ponovno ispiranje instrumenata vodom;</w:t>
      </w:r>
    </w:p>
    <w:p w:rsidR="00033639" w:rsidRPr="00DF59A4" w:rsidRDefault="00033639" w:rsidP="00DF59A4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>pripremu instrumenata za sterilizaciju (osušiti, pakovati u odgovarajuće kese ili folije, kutije za sterilizaciju);</w:t>
      </w:r>
    </w:p>
    <w:p w:rsidR="00033639" w:rsidRPr="00DF59A4" w:rsidRDefault="00033639" w:rsidP="00DF59A4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>sterilizaciju instrumenata;</w:t>
      </w:r>
    </w:p>
    <w:p w:rsidR="00033639" w:rsidRPr="00DF59A4" w:rsidRDefault="00C338D6" w:rsidP="00DF59A4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sadne instrumente posl</w:t>
      </w:r>
      <w:r w:rsidR="00033639" w:rsidRPr="00DF59A4">
        <w:rPr>
          <w:rFonts w:ascii="Times New Roman" w:eastAsia="Times New Roman" w:hAnsi="Times New Roman" w:cs="Times New Roman"/>
          <w:sz w:val="24"/>
          <w:szCs w:val="24"/>
        </w:rPr>
        <w:t>e upotrebe prebrisati odgovarajuć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zinficijensom, podmazati pr</w:t>
      </w:r>
      <w:r w:rsidR="00033639" w:rsidRPr="00DF59A4">
        <w:rPr>
          <w:rFonts w:ascii="Times New Roman" w:eastAsia="Times New Roman" w:hAnsi="Times New Roman" w:cs="Times New Roman"/>
          <w:sz w:val="24"/>
          <w:szCs w:val="24"/>
        </w:rPr>
        <w:t>e sterilizaci</w:t>
      </w:r>
      <w:r>
        <w:rPr>
          <w:rFonts w:ascii="Times New Roman" w:eastAsia="Times New Roman" w:hAnsi="Times New Roman" w:cs="Times New Roman"/>
          <w:sz w:val="24"/>
          <w:szCs w:val="24"/>
        </w:rPr>
        <w:t>je i obavezno sterilisati posl</w:t>
      </w:r>
      <w:r w:rsidR="00033639" w:rsidRPr="00DF59A4">
        <w:rPr>
          <w:rFonts w:ascii="Times New Roman" w:eastAsia="Times New Roman" w:hAnsi="Times New Roman" w:cs="Times New Roman"/>
          <w:sz w:val="24"/>
          <w:szCs w:val="24"/>
        </w:rPr>
        <w:t>e svakog pacijenta u autoklavu (obavezno pratiti uputstv</w:t>
      </w:r>
      <w:r>
        <w:rPr>
          <w:rFonts w:ascii="Times New Roman" w:eastAsia="Times New Roman" w:hAnsi="Times New Roman" w:cs="Times New Roman"/>
          <w:sz w:val="24"/>
          <w:szCs w:val="24"/>
        </w:rPr>
        <w:t>a proizvođača kako bi se obezb</w:t>
      </w:r>
      <w:r w:rsidR="00033639" w:rsidRPr="00DF59A4">
        <w:rPr>
          <w:rFonts w:ascii="Times New Roman" w:eastAsia="Times New Roman" w:hAnsi="Times New Roman" w:cs="Times New Roman"/>
          <w:sz w:val="24"/>
          <w:szCs w:val="24"/>
        </w:rPr>
        <w:t>edili efikasnost sterilizacije i trajnost instrumenta); preporučuje se korišćenje autoklava klase B (mogućnost sterilizacije svih vrsta instrumenata, materijala i opreme u stomatološkoj praksi)</w:t>
      </w:r>
    </w:p>
    <w:p w:rsidR="00033639" w:rsidRPr="00DF59A4" w:rsidRDefault="00033639" w:rsidP="00DF59A4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>kontrolisanje sterilizacije indikatorima sterilizacije:</w:t>
      </w:r>
    </w:p>
    <w:p w:rsidR="00033639" w:rsidRPr="00C338D6" w:rsidRDefault="00033639" w:rsidP="00C338D6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D6">
        <w:rPr>
          <w:rFonts w:ascii="Times New Roman" w:eastAsia="Times New Roman" w:hAnsi="Times New Roman" w:cs="Times New Roman"/>
          <w:sz w:val="24"/>
          <w:szCs w:val="24"/>
        </w:rPr>
        <w:t>mehaničkim (svako pakovanje),</w:t>
      </w:r>
    </w:p>
    <w:p w:rsidR="00033639" w:rsidRPr="00C338D6" w:rsidRDefault="00033639" w:rsidP="00C338D6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D6">
        <w:rPr>
          <w:rFonts w:ascii="Times New Roman" w:eastAsia="Times New Roman" w:hAnsi="Times New Roman" w:cs="Times New Roman"/>
          <w:sz w:val="24"/>
          <w:szCs w:val="24"/>
        </w:rPr>
        <w:t>hemijskim (svako pakovanje),</w:t>
      </w:r>
    </w:p>
    <w:p w:rsidR="00C338D6" w:rsidRDefault="00033639" w:rsidP="00C338D6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D6">
        <w:rPr>
          <w:rFonts w:ascii="Times New Roman" w:eastAsia="Times New Roman" w:hAnsi="Times New Roman" w:cs="Times New Roman"/>
          <w:sz w:val="24"/>
          <w:szCs w:val="24"/>
        </w:rPr>
        <w:t>bio</w:t>
      </w:r>
      <w:r w:rsidR="00C338D6">
        <w:rPr>
          <w:rFonts w:ascii="Times New Roman" w:eastAsia="Times New Roman" w:hAnsi="Times New Roman" w:cs="Times New Roman"/>
          <w:sz w:val="24"/>
          <w:szCs w:val="24"/>
        </w:rPr>
        <w:t>loškim (bar jednom nedjeljno) .</w:t>
      </w:r>
    </w:p>
    <w:p w:rsidR="00033639" w:rsidRPr="00C338D6" w:rsidRDefault="00033639" w:rsidP="00C338D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D6">
        <w:rPr>
          <w:rFonts w:ascii="Times New Roman" w:eastAsia="Times New Roman" w:hAnsi="Times New Roman" w:cs="Times New Roman"/>
          <w:sz w:val="24"/>
          <w:szCs w:val="24"/>
        </w:rPr>
        <w:t>Mnoge studije potvrđuju da kontinuirano obrazovanje o postupcima sterilizacije daje bolje rezultate u pogledu efikasnosti same sterilizacije, a sve to sa ciljem sprečavanja prenošenja infekcija u stomatološkim ordinacijama.</w:t>
      </w:r>
    </w:p>
    <w:p w:rsidR="00C338D6" w:rsidRDefault="00C338D6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3639" w:rsidRPr="00E24D9F" w:rsidRDefault="00C338D6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4D9F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19805</wp:posOffset>
            </wp:positionH>
            <wp:positionV relativeFrom="paragraph">
              <wp:posOffset>262255</wp:posOffset>
            </wp:positionV>
            <wp:extent cx="2364105" cy="1333500"/>
            <wp:effectExtent l="19050" t="0" r="0" b="0"/>
            <wp:wrapTight wrapText="bothSides">
              <wp:wrapPolygon edited="0">
                <wp:start x="-174" y="0"/>
                <wp:lineTo x="-174" y="21291"/>
                <wp:lineTo x="21583" y="21291"/>
                <wp:lineTo x="21583" y="0"/>
                <wp:lineTo x="-174" y="0"/>
              </wp:wrapPolygon>
            </wp:wrapTight>
            <wp:docPr id="12" name="Picture 12" descr="C:\Users\Administrator\Desktop\k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kut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639" w:rsidRPr="00E24D9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Čuvanje instrumenata:</w:t>
      </w:r>
      <w:r w:rsidR="009813D6" w:rsidRPr="00E24D9F">
        <w:rPr>
          <w:i/>
        </w:rPr>
        <w:t xml:space="preserve"> </w:t>
      </w:r>
    </w:p>
    <w:p w:rsidR="00033639" w:rsidRPr="00DF59A4" w:rsidRDefault="00033639" w:rsidP="00DF59A4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>Svi instrumenti se moraju čuvati upakovani prema uputstvu proizvođača folija i kesa za pakovanje instrumenata ili u metalnim kutijama u kojima su sterilisani (suva sterilizacija) da bi ostali sterilni;</w:t>
      </w:r>
    </w:p>
    <w:p w:rsidR="00DE59C2" w:rsidRPr="00DE59C2" w:rsidRDefault="00033639" w:rsidP="00DF59A4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>Poželjno je imati posebnu prostoriju za sterilizaciju zbog kontrole procesa i sigurnosti osoblja. Radi sprečavanja ukrštene kontaminacije pro</w:t>
      </w:r>
      <w:r w:rsidR="00C338D6">
        <w:rPr>
          <w:rFonts w:ascii="Times New Roman" w:eastAsia="Times New Roman" w:hAnsi="Times New Roman" w:cs="Times New Roman"/>
          <w:sz w:val="24"/>
          <w:szCs w:val="24"/>
        </w:rPr>
        <w:t>stor bi trebalo pod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>eliti na prostor za čišćenje, pakovanje, sterilizaciju i čuvanje instrumenata.</w:t>
      </w:r>
    </w:p>
    <w:p w:rsidR="00033639" w:rsidRPr="00F06E69" w:rsidRDefault="00C338D6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6E69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94505</wp:posOffset>
            </wp:positionH>
            <wp:positionV relativeFrom="paragraph">
              <wp:posOffset>647700</wp:posOffset>
            </wp:positionV>
            <wp:extent cx="1682750" cy="2103755"/>
            <wp:effectExtent l="19050" t="0" r="0" b="0"/>
            <wp:wrapTight wrapText="bothSides">
              <wp:wrapPolygon edited="0">
                <wp:start x="-245" y="0"/>
                <wp:lineTo x="-245" y="21320"/>
                <wp:lineTo x="21518" y="21320"/>
                <wp:lineTo x="21518" y="0"/>
                <wp:lineTo x="-245" y="0"/>
              </wp:wrapPolygon>
            </wp:wrapTight>
            <wp:docPr id="4" name="Picture 4" descr="https://i2.wp.com/stomatologija.me/wp-content/uploads/2019/11/14.jpg?fit=819%2C1024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2.wp.com/stomatologija.me/wp-content/uploads/2019/11/14.jpg?fit=819%2C1024&amp;ssl=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10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639" w:rsidRPr="00F06E6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Hi</w:t>
      </w:r>
      <w:r w:rsidR="00DE59C2" w:rsidRPr="00F06E6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gijena radnih površina, svih d</w:t>
      </w:r>
      <w:r w:rsidR="00033639" w:rsidRPr="00F06E6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lova stolice i radnog prostora stomatološke ordinacije podrazumeva:</w:t>
      </w:r>
    </w:p>
    <w:p w:rsidR="00033639" w:rsidRPr="00DF59A4" w:rsidRDefault="00033639" w:rsidP="00DF59A4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>sve radne površine, opremu i delove stolice prebrisati odgovarajućim dezinficijensom (prema uputstvu proizvo</w:t>
      </w:r>
      <w:r w:rsidR="00C338D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>đača), posle svakog primljenog pacijenta;</w:t>
      </w:r>
    </w:p>
    <w:p w:rsidR="00033639" w:rsidRPr="00DF59A4" w:rsidRDefault="00033639" w:rsidP="00DF59A4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>po završetku radnog vreme</w:t>
      </w:r>
      <w:r w:rsidR="00C338D6">
        <w:rPr>
          <w:rFonts w:ascii="Times New Roman" w:eastAsia="Times New Roman" w:hAnsi="Times New Roman" w:cs="Times New Roman"/>
          <w:sz w:val="24"/>
          <w:szCs w:val="24"/>
        </w:rPr>
        <w:t>na obavezna je dezinfekcija cr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>eva sistema za aspiraciju odgovarajućim dezinfisijenom (prema uputstvu proizvođača) i čišćenje podova i zidova stomatološke ordinac</w:t>
      </w:r>
      <w:r w:rsidR="00C338D6">
        <w:rPr>
          <w:rFonts w:ascii="Times New Roman" w:eastAsia="Times New Roman" w:hAnsi="Times New Roman" w:cs="Times New Roman"/>
          <w:sz w:val="24"/>
          <w:szCs w:val="24"/>
        </w:rPr>
        <w:t xml:space="preserve">ije odgovarajućim dezinfijensom. 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>Ukoliko i pored svih mera zaštite dođe do povređivanja tokom stomatološke intervencije, potrebno je pristupiti po sledećim propisanim pravilima.</w:t>
      </w:r>
    </w:p>
    <w:p w:rsidR="00DE59C2" w:rsidRDefault="00DE59C2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033639" w:rsidRPr="00C338D6" w:rsidRDefault="00033639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C338D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Postupci nakon ekspozicije:</w:t>
      </w:r>
    </w:p>
    <w:p w:rsidR="00C338D6" w:rsidRDefault="00C338D6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vi postupak posl</w:t>
      </w:r>
      <w:r w:rsidR="00033639" w:rsidRPr="00DF59A4">
        <w:rPr>
          <w:rFonts w:ascii="Times New Roman" w:eastAsia="Times New Roman" w:hAnsi="Times New Roman" w:cs="Times New Roman"/>
          <w:sz w:val="24"/>
          <w:szCs w:val="24"/>
        </w:rPr>
        <w:t xml:space="preserve">e ekspozicije stomatologa ili stomatološke sestre krvi ili telesnim tečnostima je detaljno pranje kontaminiranog predela vodom i sapunom, kada se radi o koži, kao i ispiranje izložene sluzokože velikom količinom vode. </w:t>
      </w:r>
    </w:p>
    <w:p w:rsidR="00C338D6" w:rsidRDefault="00033639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imena dezinfekcionih i antiseptičkih sredstava se ne preporučuje. </w:t>
      </w:r>
    </w:p>
    <w:p w:rsidR="00C338D6" w:rsidRDefault="00033639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Potrebno je popuniti upitnik koji sadrži sve neophodne detalje o nastalom incidentu kao i o zdravstvenom stanju izvora infekcije i povređene osobe . </w:t>
      </w:r>
    </w:p>
    <w:p w:rsidR="00C338D6" w:rsidRPr="00C338D6" w:rsidRDefault="00C338D6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rocena izvora</w:t>
      </w:r>
      <w:r w:rsidR="00033639" w:rsidRPr="00C338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C338D6" w:rsidRDefault="00033639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U zavisnosti od vrste telesne tečnosti, tipa ekspozicije i ozbiljnosti povrede, procenjuje se potencijalni rizik od transmisije HBV, HCV i HIV infekcija. Najveći rizik od razvoja infekcije nosi duboki ubod na šiljati instrument lumenom (igle), dok površna povreda predmetom bez lumena i ekspozicija sluzokože nose manji rizik. Ukoliko je HBV, HCV i HIV status potencijalnog izvora nepoznat, osobu koja je izvor infekcije neophodno je informisati o incidentu i nakon savetovanja predložiti testiranje na prisustvo antitela, na infekcije prenosive putem krvi i drugim telesnim tečnostima, uz potpisivanje informisanog pristanka, poštovanjem principa poverljivosti . </w:t>
      </w:r>
    </w:p>
    <w:p w:rsidR="00713B85" w:rsidRDefault="00713B85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DE59C2" w:rsidRPr="004A5A27" w:rsidRDefault="004A5A27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4A5A27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Primena postekspozicijske profilakse</w:t>
      </w:r>
    </w:p>
    <w:p w:rsidR="004A5A27" w:rsidRPr="00713B85" w:rsidRDefault="00713B85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B85">
        <w:rPr>
          <w:rFonts w:ascii="Times New Roman" w:eastAsia="Times New Roman" w:hAnsi="Times New Roman" w:cs="Times New Roman"/>
          <w:sz w:val="24"/>
          <w:szCs w:val="24"/>
        </w:rPr>
        <w:t>Svi  zdravstveni  radnici  kod  k</w:t>
      </w:r>
      <w:r>
        <w:rPr>
          <w:rFonts w:ascii="Times New Roman" w:eastAsia="Times New Roman" w:hAnsi="Times New Roman" w:cs="Times New Roman"/>
          <w:sz w:val="24"/>
          <w:szCs w:val="24"/>
        </w:rPr>
        <w:t>ojih  postoji  potreba  za  pri</w:t>
      </w:r>
      <w:r w:rsidRPr="00713B85">
        <w:rPr>
          <w:rFonts w:ascii="Times New Roman" w:eastAsia="Times New Roman" w:hAnsi="Times New Roman" w:cs="Times New Roman"/>
          <w:sz w:val="24"/>
          <w:szCs w:val="24"/>
        </w:rPr>
        <w:t>menom  PEP  treba  da  budu  detaljno  informisani  o  mogućno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B85">
        <w:rPr>
          <w:rFonts w:ascii="Times New Roman" w:eastAsia="Times New Roman" w:hAnsi="Times New Roman" w:cs="Times New Roman"/>
          <w:sz w:val="24"/>
          <w:szCs w:val="24"/>
        </w:rPr>
        <w:t>nastanka infekcije, dostupnim terapijskim protokolima, potrebi</w:t>
      </w:r>
      <w:r w:rsidR="00E24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B85">
        <w:rPr>
          <w:rFonts w:ascii="Times New Roman" w:eastAsia="Times New Roman" w:hAnsi="Times New Roman" w:cs="Times New Roman"/>
          <w:sz w:val="24"/>
          <w:szCs w:val="24"/>
        </w:rPr>
        <w:t>za redovnim uzimanjem lekova, neželjenim dejstvima lekov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B85">
        <w:rPr>
          <w:rFonts w:ascii="Times New Roman" w:eastAsia="Times New Roman" w:hAnsi="Times New Roman" w:cs="Times New Roman"/>
          <w:sz w:val="24"/>
          <w:szCs w:val="24"/>
        </w:rPr>
        <w:t>kao i o potencijalnoj mogućnosti neuspeha PEP-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8D6" w:rsidRPr="00C338D6" w:rsidRDefault="00033639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38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rofilaksa posle </w:t>
      </w:r>
      <w:r w:rsidR="00C338D6" w:rsidRPr="00C338D6">
        <w:rPr>
          <w:rFonts w:ascii="Times New Roman" w:eastAsia="Times New Roman" w:hAnsi="Times New Roman" w:cs="Times New Roman"/>
          <w:b/>
          <w:i/>
          <w:sz w:val="24"/>
          <w:szCs w:val="24"/>
        </w:rPr>
        <w:t>ekspozicije virusu hepatitisa B</w:t>
      </w:r>
      <w:r w:rsidRPr="00C338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C338D6" w:rsidRDefault="00033639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>Prema Pravilniku o imunizaciji i načinu zaštite lekovima Republike Srbije, obavezna vakcinacija protiv hepatitisa B sprovodi se kod svih nevakcinisanih i nepotpuno vakcinisanih lica koja rade u zdravstvenim ustanovama, uključujući i učenike i studente zdravstvenog usmerenja, koji dolaze u neposredan kontakt s infektivnim materijalom . Ukoliko stomatolog ili stomatološka sestra nisu vakcinisani, protokol postekspozi</w:t>
      </w:r>
      <w:r w:rsidR="00C338D6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 profilakse (PEP) za prevenciju HBV infekcije treba započeti odmah, a najkasnije u roku od 12 do 24 sata nakon ekspozicije. </w:t>
      </w:r>
    </w:p>
    <w:p w:rsidR="00C338D6" w:rsidRDefault="00033639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lastRenderedPageBreak/>
        <w:t>U slučaju da je izvor infekcije hepatitis B surface (HBs) antigen pozitivan, terapijski protokol se započinje primenom višestrukih doza hiperimunog gamaglobulina protiv hepatitisa B u količini od 0,06 mL/kg telesne težine intramuskularno i inicijalnom vakcinacijom za HBV. Hiperimuni gamagl</w:t>
      </w:r>
      <w:r w:rsidR="00C338D6">
        <w:rPr>
          <w:rFonts w:ascii="Times New Roman" w:eastAsia="Times New Roman" w:hAnsi="Times New Roman" w:cs="Times New Roman"/>
          <w:sz w:val="24"/>
          <w:szCs w:val="24"/>
        </w:rPr>
        <w:t>obulin protiv hepatitisa B prim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enjuje se istovremeno s prvom dozom vakcine (nulti dan). </w:t>
      </w:r>
    </w:p>
    <w:p w:rsidR="00C338D6" w:rsidRDefault="00033639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Ukoliko je izvor HBs antigen negativan ili nepoznat, potrebno je sprovesti samo vakcinaciju. </w:t>
      </w:r>
    </w:p>
    <w:p w:rsidR="00C338D6" w:rsidRDefault="00033639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Ukoliko </w:t>
      </w:r>
      <w:r w:rsidR="00C338D6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 stomatolog ili stomatološka sestra prethodno vakcinisani i imaju adekvatan nivo serumskih antitela na HBs antigen (anti HBs ≥ 10 IU/mL), bez obzira na HBs status izvora, nije neophodna primena PEP. </w:t>
      </w:r>
    </w:p>
    <w:p w:rsidR="00C338D6" w:rsidRDefault="00033639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Ukoliko su stomatolog ili stomatološka sestra vakcinisani, ali je nivo antitela na HBs antigen </w:t>
      </w:r>
      <w:r w:rsidR="00E24D9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&lt; 10 IU/mL, u slučaju HBs antigen pozitivnog izvora, preporučuje se jednokratna primena hiperimunog gamaglobulina protiv hepatitisa B i revakcinacija na HBV . </w:t>
      </w:r>
    </w:p>
    <w:p w:rsidR="00C338D6" w:rsidRDefault="00033639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>Kada je hiperimuni gamaglobulin protiv hepatitisa B nedostupan, može se pristupiti brzoj šemi vakcinacije – 0, 7,</w:t>
      </w:r>
      <w:r w:rsidR="00C338D6">
        <w:rPr>
          <w:rFonts w:ascii="Times New Roman" w:eastAsia="Times New Roman" w:hAnsi="Times New Roman" w:cs="Times New Roman"/>
          <w:sz w:val="24"/>
          <w:szCs w:val="24"/>
        </w:rPr>
        <w:t xml:space="preserve"> 21. dan i četvrta doza u 12. m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esecu . </w:t>
      </w:r>
    </w:p>
    <w:p w:rsidR="00DE59C2" w:rsidRDefault="00DE59C2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338D6" w:rsidRPr="00C338D6" w:rsidRDefault="00E24D9F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rofilaksa posl</w:t>
      </w:r>
      <w:r w:rsidR="00033639" w:rsidRPr="00C338D6">
        <w:rPr>
          <w:rFonts w:ascii="Times New Roman" w:eastAsia="Times New Roman" w:hAnsi="Times New Roman" w:cs="Times New Roman"/>
          <w:b/>
          <w:i/>
          <w:sz w:val="24"/>
          <w:szCs w:val="24"/>
        </w:rPr>
        <w:t>e e</w:t>
      </w:r>
      <w:r w:rsidR="00C338D6">
        <w:rPr>
          <w:rFonts w:ascii="Times New Roman" w:eastAsia="Times New Roman" w:hAnsi="Times New Roman" w:cs="Times New Roman"/>
          <w:b/>
          <w:i/>
          <w:sz w:val="24"/>
          <w:szCs w:val="24"/>
        </w:rPr>
        <w:t>kspozicije virusu hepatitisa C</w:t>
      </w:r>
    </w:p>
    <w:p w:rsidR="00C338D6" w:rsidRDefault="00033639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>Svi iz stomatološkog tima koji se brinu o HCV pozitivnim bolesnicima moraju biti informisani o riziku od nastanka HCV infekcije. Nakon</w:t>
      </w:r>
      <w:r w:rsidR="00E24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 perkutane povrede i ekspozicije mukoze preporučuju se sledeći postupci: testiranje izvo</w:t>
      </w:r>
      <w:r w:rsidR="00C338D6">
        <w:rPr>
          <w:rFonts w:ascii="Times New Roman" w:eastAsia="Times New Roman" w:hAnsi="Times New Roman" w:cs="Times New Roman"/>
          <w:sz w:val="24"/>
          <w:szCs w:val="24"/>
        </w:rPr>
        <w:t>ra na prisustvo anti-HCV antit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>ela (nakon savetovanja);</w:t>
      </w:r>
      <w:r w:rsidR="00E24D9F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 kod zdravstvenog radnika koji je bio izložen HCV pozitivnom izvoru uraditi bazno testiranje na anti-HCV i odrediti vrednosti ALT; ponoviti testiranje nakon 4–6 meseci. </w:t>
      </w:r>
    </w:p>
    <w:p w:rsidR="00C338D6" w:rsidRDefault="00033639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Za ranu dijagnozu HCV infekcije testiranje na HCV-RNK može se sprovesti 4–6 nedelja nakon akcidenta. Sve pozitivne anti-HCV rezultate neophodno je potvrditi koristeći rekombinantnu imunoblot tehniku. </w:t>
      </w:r>
      <w:r w:rsidR="00C338D6">
        <w:rPr>
          <w:rFonts w:ascii="Times New Roman" w:eastAsia="Times New Roman" w:hAnsi="Times New Roman" w:cs="Times New Roman"/>
          <w:sz w:val="24"/>
          <w:szCs w:val="24"/>
        </w:rPr>
        <w:t>Imunoglobulini i antivirusni l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ekovi ne preporučuju se u okviru PEP nakon ekspozicije HCV pozitivnom krvi . </w:t>
      </w:r>
    </w:p>
    <w:p w:rsidR="00C338D6" w:rsidRPr="00C338D6" w:rsidRDefault="00033639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38D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Postekspozici</w:t>
      </w:r>
      <w:r w:rsidR="00E24D9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ona </w:t>
      </w:r>
      <w:r w:rsidRPr="00C338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rofilaks</w:t>
      </w:r>
      <w:r w:rsidR="00C338D6" w:rsidRPr="00C338D6">
        <w:rPr>
          <w:rFonts w:ascii="Times New Roman" w:eastAsia="Times New Roman" w:hAnsi="Times New Roman" w:cs="Times New Roman"/>
          <w:b/>
          <w:i/>
          <w:sz w:val="24"/>
          <w:szCs w:val="24"/>
        </w:rPr>
        <w:t>a nakon ekspozicije virusu HIV</w:t>
      </w:r>
    </w:p>
    <w:p w:rsidR="004A5A27" w:rsidRDefault="00033639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Rezultati mnogobrojnih studija o patogenezi HIV infekcije potvrđuju da do infekcije ne dolazi odmah nakon kontakta s virusom. HIV za 48 sati dolazi do regionalnih limfnih žlezda, pa se taj period uzima kao vreme do kada zdravstveni radnik treba da primi terapiju. </w:t>
      </w:r>
      <w:r w:rsidR="004A5A27" w:rsidRPr="004A5A2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A5A27">
        <w:rPr>
          <w:rFonts w:ascii="Times New Roman" w:eastAsia="Times New Roman" w:hAnsi="Times New Roman" w:cs="Times New Roman"/>
          <w:sz w:val="24"/>
          <w:szCs w:val="24"/>
        </w:rPr>
        <w:t>vaj  period,  tzv.  „prozor  mo</w:t>
      </w:r>
      <w:r w:rsidR="004A5A27" w:rsidRPr="004A5A27">
        <w:rPr>
          <w:rFonts w:ascii="Times New Roman" w:eastAsia="Times New Roman" w:hAnsi="Times New Roman" w:cs="Times New Roman"/>
          <w:sz w:val="24"/>
          <w:szCs w:val="24"/>
        </w:rPr>
        <w:t>gućnosti“ je upravo vreme kada postekspozi</w:t>
      </w:r>
      <w:r w:rsidR="00E24D9F">
        <w:rPr>
          <w:rFonts w:ascii="Times New Roman" w:eastAsia="Times New Roman" w:hAnsi="Times New Roman" w:cs="Times New Roman"/>
          <w:sz w:val="24"/>
          <w:szCs w:val="24"/>
        </w:rPr>
        <w:t>ona</w:t>
      </w:r>
      <w:r w:rsidR="004A5A27" w:rsidRPr="004A5A27">
        <w:rPr>
          <w:rFonts w:ascii="Times New Roman" w:eastAsia="Times New Roman" w:hAnsi="Times New Roman" w:cs="Times New Roman"/>
          <w:sz w:val="24"/>
          <w:szCs w:val="24"/>
        </w:rPr>
        <w:t xml:space="preserve"> profilaksa</w:t>
      </w:r>
      <w:r w:rsidR="004A5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A27" w:rsidRPr="004A5A27">
        <w:rPr>
          <w:rFonts w:ascii="Times New Roman" w:eastAsia="Times New Roman" w:hAnsi="Times New Roman" w:cs="Times New Roman"/>
          <w:sz w:val="24"/>
          <w:szCs w:val="24"/>
        </w:rPr>
        <w:t>treba da postigne svoj cilj, del</w:t>
      </w:r>
      <w:r w:rsidR="004A5A27">
        <w:rPr>
          <w:rFonts w:ascii="Times New Roman" w:eastAsia="Times New Roman" w:hAnsi="Times New Roman" w:cs="Times New Roman"/>
          <w:sz w:val="24"/>
          <w:szCs w:val="24"/>
        </w:rPr>
        <w:t>uje na virus i spreči razvoj in</w:t>
      </w:r>
      <w:r w:rsidR="004A5A27" w:rsidRPr="004A5A27">
        <w:rPr>
          <w:rFonts w:ascii="Times New Roman" w:eastAsia="Times New Roman" w:hAnsi="Times New Roman" w:cs="Times New Roman"/>
          <w:sz w:val="24"/>
          <w:szCs w:val="24"/>
        </w:rPr>
        <w:t>fekcije.</w:t>
      </w:r>
    </w:p>
    <w:p w:rsidR="002911CF" w:rsidRDefault="00033639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>Preporuka u okviru PEP režima je primena dva ili više antiretrovirusnih lekova, na osnovu procene rizika od transmisije HIV u zavisnosti od vrste ekspozicije (perkutane povrede, ekspozicija mukoze i neintaktne kože) i HIV statusa</w:t>
      </w:r>
      <w:r w:rsidR="002911CF">
        <w:rPr>
          <w:rFonts w:ascii="Times New Roman" w:eastAsia="Times New Roman" w:hAnsi="Times New Roman" w:cs="Times New Roman"/>
          <w:sz w:val="24"/>
          <w:szCs w:val="24"/>
        </w:rPr>
        <w:t xml:space="preserve"> potencijalnog izvora infekcije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A5A27" w:rsidRPr="004A5A27">
        <w:rPr>
          <w:rFonts w:ascii="Times New Roman" w:eastAsia="Times New Roman" w:hAnsi="Times New Roman" w:cs="Times New Roman"/>
          <w:sz w:val="24"/>
          <w:szCs w:val="24"/>
        </w:rPr>
        <w:t>Idealno  je  započinjanje  primene  PEP-a  u  prva  četiri</w:t>
      </w:r>
      <w:r w:rsidR="004A5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A27" w:rsidRPr="004A5A27">
        <w:rPr>
          <w:rFonts w:ascii="Times New Roman" w:eastAsia="Times New Roman" w:hAnsi="Times New Roman" w:cs="Times New Roman"/>
          <w:sz w:val="24"/>
          <w:szCs w:val="24"/>
        </w:rPr>
        <w:t>sata  nakon  ekspozicije,  ali  ima  smisla  primeniti  PEP-a  i  do</w:t>
      </w:r>
      <w:r w:rsidR="004A5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A27" w:rsidRPr="004A5A27">
        <w:rPr>
          <w:rFonts w:ascii="Times New Roman" w:eastAsia="Times New Roman" w:hAnsi="Times New Roman" w:cs="Times New Roman"/>
          <w:sz w:val="24"/>
          <w:szCs w:val="24"/>
        </w:rPr>
        <w:t>72 sata od trenutka ekspozicije</w:t>
      </w:r>
      <w:r w:rsidR="004A5A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A5A27" w:rsidRPr="004A5A27">
        <w:rPr>
          <w:rFonts w:ascii="Times New Roman" w:eastAsia="Times New Roman" w:hAnsi="Times New Roman" w:cs="Times New Roman"/>
          <w:sz w:val="24"/>
          <w:szCs w:val="24"/>
        </w:rPr>
        <w:t>U  ovom  slučaju,  postekspoz</w:t>
      </w:r>
      <w:r w:rsidR="00E24D9F">
        <w:rPr>
          <w:rFonts w:ascii="Times New Roman" w:eastAsia="Times New Roman" w:hAnsi="Times New Roman" w:cs="Times New Roman"/>
          <w:sz w:val="24"/>
          <w:szCs w:val="24"/>
        </w:rPr>
        <w:t>iciona profilaksa  podrazu</w:t>
      </w:r>
      <w:r w:rsidR="004A5A27" w:rsidRPr="004A5A27">
        <w:rPr>
          <w:rFonts w:ascii="Times New Roman" w:eastAsia="Times New Roman" w:hAnsi="Times New Roman" w:cs="Times New Roman"/>
          <w:sz w:val="24"/>
          <w:szCs w:val="24"/>
        </w:rPr>
        <w:t>meva primenu antiretrovirusnih lekova, a izbor lekova zavisi</w:t>
      </w:r>
      <w:r w:rsidR="00E24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A27" w:rsidRPr="004A5A27">
        <w:rPr>
          <w:rFonts w:ascii="Times New Roman" w:eastAsia="Times New Roman" w:hAnsi="Times New Roman" w:cs="Times New Roman"/>
          <w:sz w:val="24"/>
          <w:szCs w:val="24"/>
        </w:rPr>
        <w:t xml:space="preserve">od  stadijuma  AIDS-a  kod  izvora  infekcije  (bolesnika),  </w:t>
      </w:r>
      <w:r w:rsidR="00E24D9F">
        <w:rPr>
          <w:rFonts w:ascii="Times New Roman" w:eastAsia="Times New Roman" w:hAnsi="Times New Roman" w:cs="Times New Roman"/>
          <w:sz w:val="24"/>
          <w:szCs w:val="24"/>
        </w:rPr>
        <w:t>predoziranja antiretrovirusnim lekovima</w:t>
      </w:r>
      <w:r w:rsidR="00E24D9F" w:rsidRPr="00E24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D9F">
        <w:rPr>
          <w:rFonts w:ascii="Times New Roman" w:eastAsia="Times New Roman" w:hAnsi="Times New Roman" w:cs="Times New Roman"/>
          <w:sz w:val="24"/>
          <w:szCs w:val="24"/>
        </w:rPr>
        <w:t>kod  bolesnika,  od</w:t>
      </w:r>
      <w:r w:rsidR="004A5A27" w:rsidRPr="004A5A27">
        <w:rPr>
          <w:rFonts w:ascii="Times New Roman" w:eastAsia="Times New Roman" w:hAnsi="Times New Roman" w:cs="Times New Roman"/>
          <w:sz w:val="24"/>
          <w:szCs w:val="24"/>
        </w:rPr>
        <w:t>nosno nosioca infekcije i stepena ozbiljnosti povrede</w:t>
      </w:r>
      <w:r w:rsidR="004A5A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11CF" w:rsidRDefault="00033639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>Izbor antiretrovirusnih lekova zavisi od toga da li je izvor (bolesnik) uzimao lekove. Ukoliko je izvor-bolesnik inficiran HIV-om i leči se antiretrovirusnom terapijom, potrebno je uraditi test genotipi</w:t>
      </w:r>
      <w:r w:rsidR="002911CF">
        <w:rPr>
          <w:rFonts w:ascii="Times New Roman" w:eastAsia="Times New Roman" w:hAnsi="Times New Roman" w:cs="Times New Roman"/>
          <w:sz w:val="24"/>
          <w:szCs w:val="24"/>
        </w:rPr>
        <w:t>zacije (samo ako je HIV RNK &gt; 1.000 kopija/µL)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911CF" w:rsidRDefault="00033639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>Prema SZO, protokol primene dva leka preporučuje se u slučajevima ekspozicije mukoza i neintaktne kože, ukoliko je izvor HIV pozitivan, bez obzira na stadijum infekcije. Isti protokol preporučuje se i kada se ne zna HIV status potencijalnog izvora infekcije, ali je zdravstveni radnik bio u kontaktu s velikim volumenom krvi. Tada se najčešće primjenjuju kombinacije dva leka iz grupe nukleozidnih inhibitora reverzne transkriptaze (NIRT): zidovudin (AZT) i lamivudin (3TC)</w:t>
      </w:r>
      <w:r w:rsidR="004A5A27">
        <w:rPr>
          <w:rFonts w:ascii="Times New Roman" w:eastAsia="Times New Roman" w:hAnsi="Times New Roman" w:cs="Times New Roman"/>
          <w:sz w:val="24"/>
          <w:szCs w:val="24"/>
        </w:rPr>
        <w:t>, u trajanju od četiri ned</w:t>
      </w:r>
      <w:r w:rsidR="002911CF">
        <w:rPr>
          <w:rFonts w:ascii="Times New Roman" w:eastAsia="Times New Roman" w:hAnsi="Times New Roman" w:cs="Times New Roman"/>
          <w:sz w:val="24"/>
          <w:szCs w:val="24"/>
        </w:rPr>
        <w:t>elje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A5A27" w:rsidRDefault="004A5A27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A27">
        <w:rPr>
          <w:rFonts w:ascii="Times New Roman" w:eastAsia="Times New Roman" w:hAnsi="Times New Roman" w:cs="Times New Roman"/>
          <w:sz w:val="24"/>
          <w:szCs w:val="24"/>
        </w:rPr>
        <w:t>Protokol primene tri leka preporučuje se kada se sum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5A27">
        <w:rPr>
          <w:rFonts w:ascii="Times New Roman" w:eastAsia="Times New Roman" w:hAnsi="Times New Roman" w:cs="Times New Roman"/>
          <w:sz w:val="24"/>
          <w:szCs w:val="24"/>
        </w:rPr>
        <w:t>ili  postoji  dokazana  rezistencija  na  aniretrovirusne  lekov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5A27">
        <w:rPr>
          <w:rFonts w:ascii="Times New Roman" w:eastAsia="Times New Roman" w:hAnsi="Times New Roman" w:cs="Times New Roman"/>
          <w:sz w:val="24"/>
          <w:szCs w:val="24"/>
        </w:rPr>
        <w:t>Primenjuje se i u slučajevima dubokih povreda kože debljim</w:t>
      </w:r>
      <w:r w:rsidR="00E24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5A27">
        <w:rPr>
          <w:rFonts w:ascii="Times New Roman" w:eastAsia="Times New Roman" w:hAnsi="Times New Roman" w:cs="Times New Roman"/>
          <w:sz w:val="24"/>
          <w:szCs w:val="24"/>
        </w:rPr>
        <w:t>iglama  s  lumenom,  ukoliko  je  poznato  da  je  izvor  infekc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5A27">
        <w:rPr>
          <w:rFonts w:ascii="Times New Roman" w:eastAsia="Times New Roman" w:hAnsi="Times New Roman" w:cs="Times New Roman"/>
          <w:sz w:val="24"/>
          <w:szCs w:val="24"/>
        </w:rPr>
        <w:t xml:space="preserve">HIV pozitivan bolesnik, i 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lučaju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ontakta sluzokože i ne</w:t>
      </w:r>
      <w:r w:rsidRPr="004A5A27">
        <w:rPr>
          <w:rFonts w:ascii="Times New Roman" w:eastAsia="Times New Roman" w:hAnsi="Times New Roman" w:cs="Times New Roman"/>
          <w:sz w:val="24"/>
          <w:szCs w:val="24"/>
        </w:rPr>
        <w:t>intaktne kože s velikom kol</w:t>
      </w:r>
      <w:r>
        <w:rPr>
          <w:rFonts w:ascii="Times New Roman" w:eastAsia="Times New Roman" w:hAnsi="Times New Roman" w:cs="Times New Roman"/>
          <w:sz w:val="24"/>
          <w:szCs w:val="24"/>
        </w:rPr>
        <w:t>ičinom krvi HIV pozitivnog bole</w:t>
      </w:r>
      <w:r w:rsidRPr="004A5A27">
        <w:rPr>
          <w:rFonts w:ascii="Times New Roman" w:eastAsia="Times New Roman" w:hAnsi="Times New Roman" w:cs="Times New Roman"/>
          <w:sz w:val="24"/>
          <w:szCs w:val="24"/>
        </w:rPr>
        <w:t>snika u simptomatskoj fazi bolest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5A27" w:rsidRPr="00DF59A4" w:rsidRDefault="004A5A27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A27">
        <w:rPr>
          <w:rFonts w:ascii="Times New Roman" w:eastAsia="Times New Roman" w:hAnsi="Times New Roman" w:cs="Times New Roman"/>
          <w:sz w:val="24"/>
          <w:szCs w:val="24"/>
        </w:rPr>
        <w:t>Postekspozi</w:t>
      </w:r>
      <w:r>
        <w:rPr>
          <w:rFonts w:ascii="Times New Roman" w:eastAsia="Times New Roman" w:hAnsi="Times New Roman" w:cs="Times New Roman"/>
          <w:sz w:val="24"/>
          <w:szCs w:val="24"/>
        </w:rPr>
        <w:t>ci</w:t>
      </w:r>
      <w:r w:rsidR="00E24D9F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4A5A27">
        <w:rPr>
          <w:rFonts w:ascii="Times New Roman" w:eastAsia="Times New Roman" w:hAnsi="Times New Roman" w:cs="Times New Roman"/>
          <w:sz w:val="24"/>
          <w:szCs w:val="24"/>
        </w:rPr>
        <w:t xml:space="preserve">  profilaksa  ne  primenjuje  se  kada  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5A27">
        <w:rPr>
          <w:rFonts w:ascii="Times New Roman" w:eastAsia="Times New Roman" w:hAnsi="Times New Roman" w:cs="Times New Roman"/>
          <w:sz w:val="24"/>
          <w:szCs w:val="24"/>
        </w:rPr>
        <w:t>poznato da je izvor HIV negativan, kada se HIV status izv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5A27">
        <w:rPr>
          <w:rFonts w:ascii="Times New Roman" w:eastAsia="Times New Roman" w:hAnsi="Times New Roman" w:cs="Times New Roman"/>
          <w:sz w:val="24"/>
          <w:szCs w:val="24"/>
        </w:rPr>
        <w:t>(bolesnika)  ne  zna  i  ne  prepoznaju  se  faktori  rizika  (nak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5A27">
        <w:rPr>
          <w:rFonts w:ascii="Times New Roman" w:eastAsia="Times New Roman" w:hAnsi="Times New Roman" w:cs="Times New Roman"/>
          <w:sz w:val="24"/>
          <w:szCs w:val="24"/>
        </w:rPr>
        <w:t>savetovanja),  i  kada  je  poznato  da  je  zdravstveni  radnik  ve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5A27">
        <w:rPr>
          <w:rFonts w:ascii="Times New Roman" w:eastAsia="Times New Roman" w:hAnsi="Times New Roman" w:cs="Times New Roman"/>
          <w:sz w:val="24"/>
          <w:szCs w:val="24"/>
        </w:rPr>
        <w:t>HIV pozitiva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11CF" w:rsidRDefault="004A5A27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5A27">
        <w:rPr>
          <w:rFonts w:ascii="Times New Roman" w:eastAsia="Times New Roman" w:hAnsi="Times New Roman" w:cs="Times New Roman"/>
          <w:bCs/>
          <w:sz w:val="24"/>
          <w:szCs w:val="24"/>
        </w:rPr>
        <w:t>Antiretrovirusni  lekovi  koji  se  koriste  u  okviru  PEP-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5A27">
        <w:rPr>
          <w:rFonts w:ascii="Times New Roman" w:eastAsia="Times New Roman" w:hAnsi="Times New Roman" w:cs="Times New Roman"/>
          <w:bCs/>
          <w:sz w:val="24"/>
          <w:szCs w:val="24"/>
        </w:rPr>
        <w:t>imaju  neželjene  efekte  kao  što  su  gastrointestinalne  tegob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5A27">
        <w:rPr>
          <w:rFonts w:ascii="Times New Roman" w:eastAsia="Times New Roman" w:hAnsi="Times New Roman" w:cs="Times New Roman"/>
          <w:bCs/>
          <w:sz w:val="24"/>
          <w:szCs w:val="24"/>
        </w:rPr>
        <w:t>(mučnina,  povraćanje  i  dijareja).  Lekovi  iz  grupe  NIR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5A27">
        <w:rPr>
          <w:rFonts w:ascii="Times New Roman" w:eastAsia="Times New Roman" w:hAnsi="Times New Roman" w:cs="Times New Roman"/>
          <w:bCs/>
          <w:sz w:val="24"/>
          <w:szCs w:val="24"/>
        </w:rPr>
        <w:t>mogu  da  imaju  i  druge  ozbiljne  neželjene  efekte  kao  što  s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5A27">
        <w:rPr>
          <w:rFonts w:ascii="Times New Roman" w:eastAsia="Times New Roman" w:hAnsi="Times New Roman" w:cs="Times New Roman"/>
          <w:bCs/>
          <w:sz w:val="24"/>
          <w:szCs w:val="24"/>
        </w:rPr>
        <w:t xml:space="preserve">pankreatitis, laktična acidoza, periferna neuropatija, itd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ok </w:t>
      </w:r>
      <w:r w:rsidRPr="004A5A27">
        <w:rPr>
          <w:rFonts w:ascii="Times New Roman" w:eastAsia="Times New Roman" w:hAnsi="Times New Roman" w:cs="Times New Roman"/>
          <w:bCs/>
          <w:sz w:val="24"/>
          <w:szCs w:val="24"/>
        </w:rPr>
        <w:t>su  lekovi  iz  grupe  PI  praćeni  neželjenim  efektima  ka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5A27">
        <w:rPr>
          <w:rFonts w:ascii="Times New Roman" w:eastAsia="Times New Roman" w:hAnsi="Times New Roman" w:cs="Times New Roman"/>
          <w:bCs/>
          <w:sz w:val="24"/>
          <w:szCs w:val="24"/>
        </w:rPr>
        <w:t>što su metabolički sindrom, dijabetes, nefrolitijaza i dr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go</w:t>
      </w:r>
      <w:r w:rsidRPr="004A5A2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5A27">
        <w:rPr>
          <w:rFonts w:ascii="Times New Roman" w:eastAsia="Times New Roman" w:hAnsi="Times New Roman" w:cs="Times New Roman"/>
          <w:bCs/>
          <w:sz w:val="24"/>
          <w:szCs w:val="24"/>
        </w:rPr>
        <w:t>Pokazano  je  da  zbog  pojave  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željenih  dejstava  antiretrovi</w:t>
      </w:r>
      <w:r w:rsidRPr="004A5A27">
        <w:rPr>
          <w:rFonts w:ascii="Times New Roman" w:eastAsia="Times New Roman" w:hAnsi="Times New Roman" w:cs="Times New Roman"/>
          <w:bCs/>
          <w:sz w:val="24"/>
          <w:szCs w:val="24"/>
        </w:rPr>
        <w:t>rusnih  lekova  oko  33%  medicin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ih  radnika  prestaje  sa  pri</w:t>
      </w:r>
      <w:r w:rsidRPr="004A5A27">
        <w:rPr>
          <w:rFonts w:ascii="Times New Roman" w:eastAsia="Times New Roman" w:hAnsi="Times New Roman" w:cs="Times New Roman"/>
          <w:bCs/>
          <w:sz w:val="24"/>
          <w:szCs w:val="24"/>
        </w:rPr>
        <w:t>menom PEP-a ranije od preporučenog vremen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A5A27" w:rsidRDefault="004A5A27" w:rsidP="004A5A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>Neuspeh primene postekspozicijske profilakse može se dogoditi zbog rezistencije na upotreb</w:t>
      </w:r>
      <w:r>
        <w:rPr>
          <w:rFonts w:ascii="Times New Roman" w:eastAsia="Times New Roman" w:hAnsi="Times New Roman" w:cs="Times New Roman"/>
          <w:sz w:val="24"/>
          <w:szCs w:val="24"/>
        </w:rPr>
        <w:t>ljene lekove, kašnjenje sa prim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>enom PEP-a, i kada je u pitanju veliki inokulum (vrsta i količina potencijalno inficirane kol</w:t>
      </w:r>
      <w:r>
        <w:rPr>
          <w:rFonts w:ascii="Times New Roman" w:eastAsia="Times New Roman" w:hAnsi="Times New Roman" w:cs="Times New Roman"/>
          <w:sz w:val="24"/>
          <w:szCs w:val="24"/>
        </w:rPr>
        <w:t>ičine) i nedovoljna dužina prim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>ene PEP .</w:t>
      </w:r>
    </w:p>
    <w:p w:rsidR="004A5A27" w:rsidRDefault="004A5A27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5A27">
        <w:rPr>
          <w:rFonts w:ascii="Times New Roman" w:eastAsia="Times New Roman" w:hAnsi="Times New Roman" w:cs="Times New Roman"/>
          <w:bCs/>
          <w:sz w:val="24"/>
          <w:szCs w:val="24"/>
        </w:rPr>
        <w:t xml:space="preserve">Tokom  sprovođenja PEP-a treba ponoviti savetovanj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 </w:t>
      </w:r>
      <w:r w:rsidRPr="004A5A27">
        <w:rPr>
          <w:rFonts w:ascii="Times New Roman" w:eastAsia="Times New Roman" w:hAnsi="Times New Roman" w:cs="Times New Roman"/>
          <w:bCs/>
          <w:sz w:val="24"/>
          <w:szCs w:val="24"/>
        </w:rPr>
        <w:t>testiranje zdravstvenog radnika na HIV posle šest nedelja, tr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5A27">
        <w:rPr>
          <w:rFonts w:ascii="Times New Roman" w:eastAsia="Times New Roman" w:hAnsi="Times New Roman" w:cs="Times New Roman"/>
          <w:bCs/>
          <w:sz w:val="24"/>
          <w:szCs w:val="24"/>
        </w:rPr>
        <w:t xml:space="preserve">meseca  i,  konačno,  posle  šes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seci.  Neophodno  je  od  po</w:t>
      </w:r>
      <w:r w:rsidRPr="004A5A27">
        <w:rPr>
          <w:rFonts w:ascii="Times New Roman" w:eastAsia="Times New Roman" w:hAnsi="Times New Roman" w:cs="Times New Roman"/>
          <w:bCs/>
          <w:sz w:val="24"/>
          <w:szCs w:val="24"/>
        </w:rPr>
        <w:t>četka primene PEP-a pratiti 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ravstveno stanje kroz laborato</w:t>
      </w:r>
      <w:r w:rsidRPr="004A5A27">
        <w:rPr>
          <w:rFonts w:ascii="Times New Roman" w:eastAsia="Times New Roman" w:hAnsi="Times New Roman" w:cs="Times New Roman"/>
          <w:bCs/>
          <w:sz w:val="24"/>
          <w:szCs w:val="24"/>
        </w:rPr>
        <w:t>rijske  parametre,  uključujući  k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nu  sliku,  i  biohemijske  parametre  bubrežnih  i  jetre</w:t>
      </w:r>
      <w:r w:rsidRPr="004A5A27">
        <w:rPr>
          <w:rFonts w:ascii="Times New Roman" w:eastAsia="Times New Roman" w:hAnsi="Times New Roman" w:cs="Times New Roman"/>
          <w:bCs/>
          <w:sz w:val="24"/>
          <w:szCs w:val="24"/>
        </w:rPr>
        <w:t>nih  funkcija.  Zdravstvene  radnik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5A27">
        <w:rPr>
          <w:rFonts w:ascii="Times New Roman" w:eastAsia="Times New Roman" w:hAnsi="Times New Roman" w:cs="Times New Roman"/>
          <w:bCs/>
          <w:sz w:val="24"/>
          <w:szCs w:val="24"/>
        </w:rPr>
        <w:t>koji primaju PEP neophodn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je savetovati da ne budu davao</w:t>
      </w:r>
      <w:r w:rsidRPr="004A5A27">
        <w:rPr>
          <w:rFonts w:ascii="Times New Roman" w:eastAsia="Times New Roman" w:hAnsi="Times New Roman" w:cs="Times New Roman"/>
          <w:bCs/>
          <w:sz w:val="24"/>
          <w:szCs w:val="24"/>
        </w:rPr>
        <w:t>ci  krvi,  semene  tečnosti  ili  org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a  tokom  šest  meseci  od  ek</w:t>
      </w:r>
      <w:r w:rsidRPr="004A5A27">
        <w:rPr>
          <w:rFonts w:ascii="Times New Roman" w:eastAsia="Times New Roman" w:hAnsi="Times New Roman" w:cs="Times New Roman"/>
          <w:bCs/>
          <w:sz w:val="24"/>
          <w:szCs w:val="24"/>
        </w:rPr>
        <w:t>spozicije  kao  i  o  primeni  adekvatne  zaštite  pri  seksualni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5A27">
        <w:rPr>
          <w:rFonts w:ascii="Times New Roman" w:eastAsia="Times New Roman" w:hAnsi="Times New Roman" w:cs="Times New Roman"/>
          <w:bCs/>
          <w:sz w:val="24"/>
          <w:szCs w:val="24"/>
        </w:rPr>
        <w:t>odnosima,  kako  bi  se  izbegla  sekundarna  transmisija  toko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5A27">
        <w:rPr>
          <w:rFonts w:ascii="Times New Roman" w:eastAsia="Times New Roman" w:hAnsi="Times New Roman" w:cs="Times New Roman"/>
          <w:bCs/>
          <w:sz w:val="24"/>
          <w:szCs w:val="24"/>
        </w:rPr>
        <w:t>perioda praćenja. Ženama u periodu laktacije treba savetova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5A27">
        <w:rPr>
          <w:rFonts w:ascii="Times New Roman" w:eastAsia="Times New Roman" w:hAnsi="Times New Roman" w:cs="Times New Roman"/>
          <w:bCs/>
          <w:sz w:val="24"/>
          <w:szCs w:val="24"/>
        </w:rPr>
        <w:t>prestanak dojenja zbog moguće transmisije HIV-a na odojče.</w:t>
      </w:r>
      <w:r w:rsidR="00E24D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5A27">
        <w:rPr>
          <w:rFonts w:ascii="Times New Roman" w:eastAsia="Times New Roman" w:hAnsi="Times New Roman" w:cs="Times New Roman"/>
          <w:bCs/>
          <w:sz w:val="24"/>
          <w:szCs w:val="24"/>
        </w:rPr>
        <w:t>Takođe, potrebna je i adekvatna psihosocijalna podršk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A5A27" w:rsidRDefault="004A5A27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29BC" w:rsidRDefault="00C029BC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033639" w:rsidRPr="002911CF" w:rsidRDefault="00033639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2911C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lastRenderedPageBreak/>
        <w:t>Sprovođenje mera zaštite od virusnih infekcija u stomatološkoj praksi i njihov značaj</w:t>
      </w:r>
    </w:p>
    <w:p w:rsidR="002911CF" w:rsidRDefault="00033639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>Zaštitne mere protiv profesionalnih virusnih infekcija kod stomatoloških radnika su obavezne. Mnoge studije bavile su se ispitivanjem znanja stomatologa i studenata stomatologije o prenošenju virusnih infek</w:t>
      </w:r>
      <w:r w:rsidR="002911CF">
        <w:rPr>
          <w:rFonts w:ascii="Times New Roman" w:eastAsia="Times New Roman" w:hAnsi="Times New Roman" w:cs="Times New Roman"/>
          <w:sz w:val="24"/>
          <w:szCs w:val="24"/>
        </w:rPr>
        <w:t>cija u stomatološkoj ordinaciji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. Većina ispitanika je upoznata sa putevima </w:t>
      </w:r>
      <w:r w:rsidR="002911CF">
        <w:rPr>
          <w:rFonts w:ascii="Times New Roman" w:eastAsia="Times New Roman" w:hAnsi="Times New Roman" w:cs="Times New Roman"/>
          <w:sz w:val="24"/>
          <w:szCs w:val="24"/>
        </w:rPr>
        <w:t xml:space="preserve">transmisije i načinima zaštite. 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Mada, potrebno je više informisanosti o postekspozicionoj profilaksi. </w:t>
      </w:r>
    </w:p>
    <w:p w:rsidR="00033639" w:rsidRPr="00DF59A4" w:rsidRDefault="00033639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>Epidemiološka studija preseka iz Kine ocenila je strategiju vakcinacije kao korisnu u smanjiv</w:t>
      </w:r>
      <w:r w:rsidR="002911CF">
        <w:rPr>
          <w:rFonts w:ascii="Times New Roman" w:eastAsia="Times New Roman" w:hAnsi="Times New Roman" w:cs="Times New Roman"/>
          <w:sz w:val="24"/>
          <w:szCs w:val="24"/>
        </w:rPr>
        <w:t>anju broja seropozitivnih osoba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>. Retrospektivna studija Yama</w:t>
      </w:r>
      <w:r w:rsidR="002911CF">
        <w:rPr>
          <w:rFonts w:ascii="Times New Roman" w:eastAsia="Times New Roman" w:hAnsi="Times New Roman" w:cs="Times New Roman"/>
          <w:sz w:val="24"/>
          <w:szCs w:val="24"/>
        </w:rPr>
        <w:t>saki i saradnika , ukazuje da 3.647 (1,1%) od 323.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>799 krvnih donora su anti-HBc-pozitivni. Interesantno je da je serokonverzija na anti-HBc značajno povećana kod stomatoloških radnika (12,1%) nego ostalih donora krvi.</w:t>
      </w:r>
    </w:p>
    <w:p w:rsidR="00DE59C2" w:rsidRDefault="00033639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>Status vakcinacije i korišćenje sredstava za ličnu zaštitu (rukavice, naočare, maske) kod stomatološkog osoblja istraživali su Ramich i saradnici . Rezulta</w:t>
      </w:r>
      <w:r w:rsidR="002911CF">
        <w:rPr>
          <w:rFonts w:ascii="Times New Roman" w:eastAsia="Times New Roman" w:hAnsi="Times New Roman" w:cs="Times New Roman"/>
          <w:sz w:val="24"/>
          <w:szCs w:val="24"/>
        </w:rPr>
        <w:t xml:space="preserve">ti navedene studije su sledeći: 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od 178 zaposlenih i 234 studenata, 94% je bilo potpuno vakcinisano, 1,1% nisu vakcinisani, </w:t>
      </w:r>
      <w:r w:rsidR="002911CF">
        <w:rPr>
          <w:rFonts w:ascii="Times New Roman" w:eastAsia="Times New Roman" w:hAnsi="Times New Roman" w:cs="Times New Roman"/>
          <w:sz w:val="24"/>
          <w:szCs w:val="24"/>
        </w:rPr>
        <w:t xml:space="preserve">                  a 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>4,7 % nije odgovorilo. Sadašnji anti-HBs bili su poznati samo za 20,7% ispitanika, dok 77,2% nisu bili poznati. Zaštitne rukavice u toku rada nosi ukupno 259 (93,8%) osoba uk</w:t>
      </w:r>
      <w:r w:rsidR="00DE59C2">
        <w:rPr>
          <w:rFonts w:ascii="Times New Roman" w:eastAsia="Times New Roman" w:hAnsi="Times New Roman" w:cs="Times New Roman"/>
          <w:sz w:val="24"/>
          <w:szCs w:val="24"/>
        </w:rPr>
        <w:t xml:space="preserve">ljučenih u ovu studiju. Pedeset 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procenata studenata, 13% stomatologa i 45% pomoćnika nisu znali standardizovanu proceduru PEP. </w:t>
      </w:r>
    </w:p>
    <w:p w:rsidR="00033639" w:rsidRDefault="00033639" w:rsidP="00DF59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>Istraživanje Nagao i saradnika ispitalo je infekciju virusnog hepatitisa kod stomatologa u regionima sa visokom prevalencijom HCV infekcija. Uključili su 141 stomat</w:t>
      </w:r>
      <w:r w:rsidR="00DE59C2">
        <w:rPr>
          <w:rFonts w:ascii="Times New Roman" w:eastAsia="Times New Roman" w:hAnsi="Times New Roman" w:cs="Times New Roman"/>
          <w:sz w:val="24"/>
          <w:szCs w:val="24"/>
        </w:rPr>
        <w:t>ološku ordinaciju i došli do sl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>edećih rezulatata: 68 (48,2 %) stomatologa je vakcinisano, samo 9 stomatologa j</w:t>
      </w:r>
      <w:r w:rsidR="00DE59C2">
        <w:rPr>
          <w:rFonts w:ascii="Times New Roman" w:eastAsia="Times New Roman" w:hAnsi="Times New Roman" w:cs="Times New Roman"/>
          <w:sz w:val="24"/>
          <w:szCs w:val="24"/>
        </w:rPr>
        <w:t>e m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>enjalo rukavice za svakog pacijenta, 36 stomatologa u slučaju pucanja rukavice, a 24 nije uopšte nosilo rukavice. Od ukupnog broja vakcinisanih, 51 (75%) je bilo pozitivno za anti HBs. Od 63 radnika koji nisu vakcinisani, 17 (27%) su bili pozitivni za anti-HBs što ukazuje da su vakcinisani radnici više zaštićeni od nevakcinisanih.</w:t>
      </w:r>
    </w:p>
    <w:p w:rsidR="00F06E69" w:rsidRDefault="00F06E69" w:rsidP="00F06E6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695870" cy="1799820"/>
            <wp:effectExtent l="19050" t="0" r="9230" b="0"/>
            <wp:docPr id="42" name="Picture 42" descr="https://www.amny.com/wp-content/uploads/2020/12/50720474107_f3df6222b5_o-1024x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www.amny.com/wp-content/uploads/2020/12/50720474107_f3df6222b5_o-1024x68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377" cy="1800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39" w:rsidRPr="00DE59C2" w:rsidRDefault="00033639" w:rsidP="00F06E6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DE59C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Zaključak</w:t>
      </w:r>
    </w:p>
    <w:p w:rsidR="00E24D9F" w:rsidRDefault="00033639" w:rsidP="00DE59C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Problem u stomatološkoj praksi ne predstavljaju pacijenti za koje se zna da su nosioci HBV, HCV i HIV, već su to pacijenti koji ne znaju svoje zdravstveno stanje ili ga nisu saopštili u okviru anamnestičkih podataka usled prethodne diskriminacije </w:t>
      </w:r>
      <w:r w:rsidR="00DE59C2">
        <w:rPr>
          <w:rFonts w:ascii="Times New Roman" w:eastAsia="Times New Roman" w:hAnsi="Times New Roman" w:cs="Times New Roman"/>
          <w:sz w:val="24"/>
          <w:szCs w:val="24"/>
        </w:rPr>
        <w:t xml:space="preserve">od strane zdravstvenih radnika. 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Zbog toga je neophodno striktno primenjivati sve mere prevencije i zaštite u stomatološkoj praksi tokom različitih terapijskih procedura. </w:t>
      </w:r>
    </w:p>
    <w:p w:rsidR="003A7540" w:rsidRDefault="00033639" w:rsidP="00DE59C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A4">
        <w:rPr>
          <w:rFonts w:ascii="Times New Roman" w:eastAsia="Times New Roman" w:hAnsi="Times New Roman" w:cs="Times New Roman"/>
          <w:sz w:val="24"/>
          <w:szCs w:val="24"/>
        </w:rPr>
        <w:t>Prevencija ekspozicije je i dalje primarna strategija za smanjenje profesionalno nastalih infekcija. Međutim, za HBV, HCV i HIV infekciju postoji postekspozic</w:t>
      </w:r>
      <w:r w:rsidR="00DE59C2">
        <w:rPr>
          <w:rFonts w:ascii="Times New Roman" w:eastAsia="Times New Roman" w:hAnsi="Times New Roman" w:cs="Times New Roman"/>
          <w:sz w:val="24"/>
          <w:szCs w:val="24"/>
        </w:rPr>
        <w:t>iona</w:t>
      </w:r>
      <w:r w:rsidRPr="00DF59A4">
        <w:rPr>
          <w:rFonts w:ascii="Times New Roman" w:eastAsia="Times New Roman" w:hAnsi="Times New Roman" w:cs="Times New Roman"/>
          <w:sz w:val="24"/>
          <w:szCs w:val="24"/>
        </w:rPr>
        <w:t xml:space="preserve"> profilaksa, čija primena ima zadovoljavajuću efikasnost.</w:t>
      </w:r>
    </w:p>
    <w:p w:rsidR="00E24D9F" w:rsidRPr="00DE59C2" w:rsidRDefault="00E24D9F" w:rsidP="00DE59C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59C2" w:rsidRDefault="00DE59C2" w:rsidP="00DE59C2">
      <w:pPr>
        <w:jc w:val="center"/>
      </w:pPr>
      <w:r>
        <w:rPr>
          <w:noProof/>
        </w:rPr>
        <w:drawing>
          <wp:inline distT="0" distB="0" distL="0" distR="0">
            <wp:extent cx="3048890" cy="22799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987" cy="228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9C2" w:rsidRDefault="00DE59C2" w:rsidP="00C029BC">
      <w:pPr>
        <w:tabs>
          <w:tab w:val="left" w:pos="1876"/>
        </w:tabs>
      </w:pPr>
    </w:p>
    <w:sectPr w:rsidR="00DE59C2" w:rsidSect="009813D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0C4" w:rsidRDefault="00E610C4" w:rsidP="00DF60B4">
      <w:pPr>
        <w:spacing w:after="0" w:line="240" w:lineRule="auto"/>
      </w:pPr>
      <w:r>
        <w:separator/>
      </w:r>
    </w:p>
  </w:endnote>
  <w:endnote w:type="continuationSeparator" w:id="1">
    <w:p w:rsidR="00E610C4" w:rsidRDefault="00E610C4" w:rsidP="00DF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BC" w:rsidRDefault="00C029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BC" w:rsidRPr="00EA30A3" w:rsidRDefault="00C029BC" w:rsidP="00C029BC">
    <w:pPr>
      <w:pStyle w:val="Footer"/>
      <w:rPr>
        <w:rFonts w:ascii="Times New Roman" w:hAnsi="Times New Roman" w:cs="Times New Roman"/>
        <w:color w:val="C00000"/>
        <w:sz w:val="20"/>
        <w:szCs w:val="20"/>
        <w:lang w:val="sr-Latn-CS"/>
      </w:rPr>
    </w:pPr>
    <w:r w:rsidRPr="00EA30A3">
      <w:rPr>
        <w:rFonts w:ascii="Times New Roman" w:hAnsi="Times New Roman" w:cs="Times New Roman"/>
        <w:color w:val="C00000"/>
        <w:sz w:val="20"/>
        <w:szCs w:val="20"/>
        <w:lang w:val="sr-Latn-CS"/>
      </w:rPr>
      <w:t>Copyright © medicinskaedukacija-timkme.com                                      Materijal za rešavanje online testa</w:t>
    </w:r>
  </w:p>
  <w:p w:rsidR="00C029BC" w:rsidRPr="00B16358" w:rsidRDefault="00C029BC" w:rsidP="00C029BC">
    <w:pPr>
      <w:pStyle w:val="Footer"/>
      <w:rPr>
        <w:rFonts w:ascii="Times New Roman" w:hAnsi="Times New Roman" w:cs="Times New Roman"/>
        <w:color w:val="C00000"/>
        <w:sz w:val="20"/>
        <w:szCs w:val="20"/>
        <w:lang w:val="sr-Latn-CS"/>
      </w:rPr>
    </w:pPr>
    <w:r w:rsidRPr="00EA30A3">
      <w:rPr>
        <w:rFonts w:ascii="Times New Roman" w:hAnsi="Times New Roman" w:cs="Times New Roman"/>
        <w:color w:val="C00000"/>
        <w:sz w:val="20"/>
        <w:szCs w:val="20"/>
        <w:lang w:val="sr-Latn-CS"/>
      </w:rPr>
      <w:t>All right reserved</w:t>
    </w:r>
    <w:r w:rsidRPr="00EA30A3">
      <w:rPr>
        <w:rFonts w:ascii="Times New Roman" w:hAnsi="Times New Roman" w:cs="Times New Roman"/>
        <w:color w:val="C00000"/>
        <w:sz w:val="20"/>
        <w:szCs w:val="20"/>
      </w:rPr>
      <w:t xml:space="preserve">                                                                              </w:t>
    </w:r>
    <w:r>
      <w:rPr>
        <w:rFonts w:ascii="Times New Roman" w:hAnsi="Times New Roman" w:cs="Times New Roman"/>
        <w:color w:val="C00000"/>
        <w:sz w:val="20"/>
        <w:szCs w:val="20"/>
      </w:rPr>
      <w:t xml:space="preserve">        </w:t>
    </w:r>
    <w:r w:rsidRPr="00C029BC">
      <w:rPr>
        <w:rFonts w:ascii="Times New Roman" w:hAnsi="Times New Roman" w:cs="Times New Roman"/>
        <w:color w:val="C00000"/>
        <w:sz w:val="20"/>
        <w:szCs w:val="20"/>
      </w:rPr>
      <w:t>D-1-227/21</w:t>
    </w:r>
  </w:p>
  <w:p w:rsidR="00C029BC" w:rsidRDefault="00C029BC" w:rsidP="00C029BC">
    <w:pPr>
      <w:pStyle w:val="Footer"/>
    </w:pPr>
  </w:p>
  <w:p w:rsidR="00C029BC" w:rsidRDefault="00C029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BC" w:rsidRDefault="00C029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0C4" w:rsidRDefault="00E610C4" w:rsidP="00DF60B4">
      <w:pPr>
        <w:spacing w:after="0" w:line="240" w:lineRule="auto"/>
      </w:pPr>
      <w:r>
        <w:separator/>
      </w:r>
    </w:p>
  </w:footnote>
  <w:footnote w:type="continuationSeparator" w:id="1">
    <w:p w:rsidR="00E610C4" w:rsidRDefault="00E610C4" w:rsidP="00DF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BC" w:rsidRDefault="00C029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BC" w:rsidRDefault="00C029BC">
    <w:pPr>
      <w:pStyle w:val="Header"/>
      <w:rPr>
        <w:rFonts w:ascii="Times New Roman" w:hAnsi="Times New Roman" w:cs="Times New Roman"/>
        <w:b/>
        <w:color w:val="C00000"/>
        <w:sz w:val="20"/>
        <w:szCs w:val="20"/>
      </w:rPr>
    </w:pPr>
    <w:sdt>
      <w:sdtPr>
        <w:rPr>
          <w:rFonts w:ascii="Times New Roman" w:hAnsi="Times New Roman" w:cs="Times New Roman"/>
          <w:b/>
          <w:color w:val="C00000"/>
          <w:sz w:val="20"/>
          <w:szCs w:val="20"/>
        </w:rPr>
        <w:id w:val="17321899"/>
        <w:docPartObj>
          <w:docPartGallery w:val="Watermarks"/>
          <w:docPartUnique/>
        </w:docPartObj>
      </w:sdtPr>
      <w:sdtContent>
        <w:r w:rsidRPr="00C029BC">
          <w:rPr>
            <w:rFonts w:ascii="Times New Roman" w:hAnsi="Times New Roman" w:cs="Times New Roman"/>
            <w:b/>
            <w:noProof/>
            <w:color w:val="C00000"/>
            <w:sz w:val="20"/>
            <w:szCs w:val="2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57515" o:spid="_x0000_s4097" type="#_x0000_t136" style="position:absolute;margin-left:0;margin-top:0;width:723pt;height:146.2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20pt" string="UZRS TIM KME"/>
              <w10:wrap anchorx="margin" anchory="margin"/>
            </v:shape>
          </w:pict>
        </w:r>
      </w:sdtContent>
    </w:sdt>
    <w:r w:rsidRPr="00B16358">
      <w:rPr>
        <w:rFonts w:ascii="Times New Roman" w:hAnsi="Times New Roman" w:cs="Times New Roman"/>
        <w:b/>
        <w:color w:val="C00000"/>
        <w:sz w:val="20"/>
        <w:szCs w:val="20"/>
      </w:rPr>
      <w:t xml:space="preserve">UZRS TIM KME   </w:t>
    </w:r>
    <w:r>
      <w:rPr>
        <w:rFonts w:ascii="Times New Roman" w:hAnsi="Times New Roman" w:cs="Times New Roman"/>
        <w:b/>
        <w:color w:val="C00000"/>
        <w:sz w:val="20"/>
        <w:szCs w:val="20"/>
      </w:rPr>
      <w:t xml:space="preserve">                     </w:t>
    </w:r>
    <w:r w:rsidRPr="00B16358">
      <w:rPr>
        <w:rFonts w:ascii="Times New Roman" w:hAnsi="Times New Roman" w:cs="Times New Roman"/>
        <w:b/>
        <w:color w:val="C00000"/>
        <w:sz w:val="20"/>
        <w:szCs w:val="20"/>
      </w:rPr>
      <w:t xml:space="preserve">  </w:t>
    </w:r>
    <w:r>
      <w:rPr>
        <w:rFonts w:ascii="Times New Roman" w:hAnsi="Times New Roman" w:cs="Times New Roman"/>
        <w:b/>
        <w:color w:val="C00000"/>
        <w:sz w:val="20"/>
        <w:szCs w:val="20"/>
      </w:rPr>
      <w:t xml:space="preserve">                                   </w:t>
    </w:r>
    <w:r w:rsidRPr="00B16358">
      <w:rPr>
        <w:rFonts w:ascii="Times New Roman" w:hAnsi="Times New Roman" w:cs="Times New Roman"/>
        <w:b/>
        <w:color w:val="C00000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C00000"/>
        <w:sz w:val="20"/>
        <w:szCs w:val="20"/>
      </w:rPr>
      <w:t xml:space="preserve">SPREČAVANJE RIZIKA PRENOŠENJA VIRUSNIH </w:t>
    </w:r>
  </w:p>
  <w:p w:rsidR="00E24D9F" w:rsidRDefault="00C029BC">
    <w:pPr>
      <w:pStyle w:val="Header"/>
    </w:pPr>
    <w:r>
      <w:rPr>
        <w:rFonts w:ascii="Times New Roman" w:hAnsi="Times New Roman" w:cs="Times New Roman"/>
        <w:b/>
        <w:color w:val="C00000"/>
        <w:sz w:val="20"/>
        <w:szCs w:val="20"/>
      </w:rPr>
      <w:t xml:space="preserve">                                                                                            INFEKCIJA U STOMATOLOŠKOJ PRAKS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BC" w:rsidRDefault="00C029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4657"/>
    <w:multiLevelType w:val="multilevel"/>
    <w:tmpl w:val="7152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E223E"/>
    <w:multiLevelType w:val="multilevel"/>
    <w:tmpl w:val="D1C6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2A1EF0"/>
    <w:multiLevelType w:val="hybridMultilevel"/>
    <w:tmpl w:val="0CFA20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900D03"/>
    <w:multiLevelType w:val="multilevel"/>
    <w:tmpl w:val="A904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C02B7C"/>
    <w:multiLevelType w:val="multilevel"/>
    <w:tmpl w:val="B87E3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2640AE"/>
    <w:multiLevelType w:val="multilevel"/>
    <w:tmpl w:val="4980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266F52"/>
    <w:multiLevelType w:val="multilevel"/>
    <w:tmpl w:val="E30C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F0426F"/>
    <w:multiLevelType w:val="multilevel"/>
    <w:tmpl w:val="12EA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hideSpellingErrors/>
  <w:documentProtection w:edit="forms" w:enforcement="1" w:cryptProviderType="rsaFull" w:cryptAlgorithmClass="hash" w:cryptAlgorithmType="typeAny" w:cryptAlgorithmSid="4" w:cryptSpinCount="50000" w:hash="oYk1TwIkoTwC8M5kKpQV1Y2U3HA=" w:salt="tQp9hdwCC/VKcKpNGfH6wg==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33639"/>
    <w:rsid w:val="00033639"/>
    <w:rsid w:val="002911CF"/>
    <w:rsid w:val="002B0C25"/>
    <w:rsid w:val="00356C5F"/>
    <w:rsid w:val="00376224"/>
    <w:rsid w:val="00390177"/>
    <w:rsid w:val="003A7540"/>
    <w:rsid w:val="003F7173"/>
    <w:rsid w:val="00476B7F"/>
    <w:rsid w:val="004A5A27"/>
    <w:rsid w:val="006B3109"/>
    <w:rsid w:val="006C343B"/>
    <w:rsid w:val="00713B85"/>
    <w:rsid w:val="007403DB"/>
    <w:rsid w:val="008B65F7"/>
    <w:rsid w:val="009813D6"/>
    <w:rsid w:val="009A4AE8"/>
    <w:rsid w:val="009E7C1E"/>
    <w:rsid w:val="00A37111"/>
    <w:rsid w:val="00A93103"/>
    <w:rsid w:val="00AE01A5"/>
    <w:rsid w:val="00C029BC"/>
    <w:rsid w:val="00C338D6"/>
    <w:rsid w:val="00D70C30"/>
    <w:rsid w:val="00DE59C2"/>
    <w:rsid w:val="00DF59A4"/>
    <w:rsid w:val="00DF60B4"/>
    <w:rsid w:val="00E23F17"/>
    <w:rsid w:val="00E24D9F"/>
    <w:rsid w:val="00E610C4"/>
    <w:rsid w:val="00E87BF5"/>
    <w:rsid w:val="00F06E69"/>
    <w:rsid w:val="00F5239D"/>
    <w:rsid w:val="00FD0BE2"/>
    <w:rsid w:val="00FE3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224"/>
  </w:style>
  <w:style w:type="paragraph" w:styleId="Heading1">
    <w:name w:val="heading 1"/>
    <w:basedOn w:val="Normal"/>
    <w:next w:val="Normal"/>
    <w:link w:val="Heading1Char"/>
    <w:uiPriority w:val="9"/>
    <w:qFormat/>
    <w:rsid w:val="00033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9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336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3363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33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363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33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5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va-e-badge">
    <w:name w:val="nova-e-badge"/>
    <w:basedOn w:val="DefaultParagraphFont"/>
    <w:rsid w:val="00DF59A4"/>
  </w:style>
  <w:style w:type="character" w:styleId="Hyperlink">
    <w:name w:val="Hyperlink"/>
    <w:basedOn w:val="DefaultParagraphFont"/>
    <w:uiPriority w:val="99"/>
    <w:unhideWhenUsed/>
    <w:rsid w:val="00DF59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59A4"/>
    <w:rPr>
      <w:color w:val="800080"/>
      <w:u w:val="single"/>
    </w:rPr>
  </w:style>
  <w:style w:type="paragraph" w:customStyle="1" w:styleId="nova-e-text">
    <w:name w:val="nova-e-text"/>
    <w:basedOn w:val="Normal"/>
    <w:rsid w:val="00DF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a-c-buttonlabel">
    <w:name w:val="nova-c-button__label"/>
    <w:basedOn w:val="DefaultParagraphFont"/>
    <w:rsid w:val="00DF59A4"/>
  </w:style>
  <w:style w:type="character" w:customStyle="1" w:styleId="nova-v-person-inline-item">
    <w:name w:val="nova-v-person-inline-item"/>
    <w:basedOn w:val="DefaultParagraphFont"/>
    <w:rsid w:val="00DF59A4"/>
  </w:style>
  <w:style w:type="character" w:customStyle="1" w:styleId="nova-v-person-inline-itemfullname">
    <w:name w:val="nova-v-person-inline-item__fullname"/>
    <w:basedOn w:val="DefaultParagraphFont"/>
    <w:rsid w:val="00DF59A4"/>
  </w:style>
  <w:style w:type="character" w:customStyle="1" w:styleId="lite-person-inline-itemimage">
    <w:name w:val="lite-person-inline-item__image"/>
    <w:basedOn w:val="DefaultParagraphFont"/>
    <w:rsid w:val="00DF59A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F59A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F59A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F59A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F59A4"/>
    <w:rPr>
      <w:rFonts w:ascii="Arial" w:eastAsia="Times New Roman" w:hAnsi="Arial" w:cs="Arial"/>
      <w:vanish/>
      <w:sz w:val="16"/>
      <w:szCs w:val="16"/>
    </w:rPr>
  </w:style>
  <w:style w:type="paragraph" w:styleId="NoSpacing">
    <w:name w:val="No Spacing"/>
    <w:link w:val="NoSpacingChar"/>
    <w:uiPriority w:val="1"/>
    <w:qFormat/>
    <w:rsid w:val="009813D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13D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33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0B4"/>
  </w:style>
  <w:style w:type="paragraph" w:styleId="Footer">
    <w:name w:val="footer"/>
    <w:basedOn w:val="Normal"/>
    <w:link w:val="FooterChar"/>
    <w:uiPriority w:val="99"/>
    <w:unhideWhenUsed/>
    <w:rsid w:val="00DF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0B4"/>
  </w:style>
  <w:style w:type="paragraph" w:styleId="BalloonText">
    <w:name w:val="Balloon Text"/>
    <w:basedOn w:val="Normal"/>
    <w:link w:val="BalloonTextChar"/>
    <w:uiPriority w:val="99"/>
    <w:semiHidden/>
    <w:unhideWhenUsed/>
    <w:rsid w:val="00E2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D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0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3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0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3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2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6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3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0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1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1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2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3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8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10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66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6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3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3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1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8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4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7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0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9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1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0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44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64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631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96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65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72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1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060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9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1480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294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170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485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8340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332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6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8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1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3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8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30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3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76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5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97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8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2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4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85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42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952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4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68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9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3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8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7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9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6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03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358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45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9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93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1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2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23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6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6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26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39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989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0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30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5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03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9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6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9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31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1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9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7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501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0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49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42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59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99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1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8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4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1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6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2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2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84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5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59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80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7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6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0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8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3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632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3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51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46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551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2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10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8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05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189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76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74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83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29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36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25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52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6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5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5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4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409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0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8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2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5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035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8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8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5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87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013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2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92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93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43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0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4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3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7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8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9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97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637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96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87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97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09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93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0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2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4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63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33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43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09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74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2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3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5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0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4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79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0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3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8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3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28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26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707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04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86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15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29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96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5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1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5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6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1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27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92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05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64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619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74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70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04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8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2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9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65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2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494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1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1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76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183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3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7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617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75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1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4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8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5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0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7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76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89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79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35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80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1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1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0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8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8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756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5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34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00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5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3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89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9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0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5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814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9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75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47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92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73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7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99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4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94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01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5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7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1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9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49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62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72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70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88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4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4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8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3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7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7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74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1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583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0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90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395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63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9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10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2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48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5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2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9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4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6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31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86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12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9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626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6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3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0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02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22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2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89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8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2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18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19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8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1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2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1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2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76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888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11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8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01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44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6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8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9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4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83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5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02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698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07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14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576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942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66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1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03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4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65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79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87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2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960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95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284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20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950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522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18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6992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23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33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5410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5508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430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887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77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75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34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13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09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169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471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596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783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9741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090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81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0644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467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002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272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91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16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43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15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683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25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842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26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517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8084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49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507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282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515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0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014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54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116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3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976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081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4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609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607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8905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410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12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8620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537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148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41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98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35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728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870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877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126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41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94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873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33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184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9564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4581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651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96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33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3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117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187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949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440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2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717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134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5329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337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340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508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423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52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022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5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29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9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41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536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012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12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76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963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08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20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6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87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494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6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61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90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790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24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01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41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052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22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9996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842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9853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5655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9342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10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79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01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236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27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185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593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2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430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305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184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3255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856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783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0258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9891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329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378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88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00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03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9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0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18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805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748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53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3797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92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591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7728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473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894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7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150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692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85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67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656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469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94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284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991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440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189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6991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414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872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73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756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41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98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703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951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860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882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778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7200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92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1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4792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234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53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24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85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56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447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38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738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566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662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22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8179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50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024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5906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164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23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4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59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529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661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67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10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64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622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0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428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3159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6854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931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274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97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4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8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04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415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419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820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971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408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020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478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784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5331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202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288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7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0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6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56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0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05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7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45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25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18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065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0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3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59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0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03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9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5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8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9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79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1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86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97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3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92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7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56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9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37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59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8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49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9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09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0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5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1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7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2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6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0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19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2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4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8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3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1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5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2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51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44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21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8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742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6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33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7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0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18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DF7922"/>
    <w:rsid w:val="00967ABF"/>
    <w:rsid w:val="00DF7922"/>
    <w:rsid w:val="00EC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440DB8603A4AD69E52957AEE573C98">
    <w:name w:val="0A440DB8603A4AD69E52957AEE573C98"/>
    <w:rsid w:val="00DF7922"/>
  </w:style>
  <w:style w:type="paragraph" w:customStyle="1" w:styleId="60AA0687E8E24D5E9E7F8637905B966C">
    <w:name w:val="60AA0687E8E24D5E9E7F8637905B966C"/>
    <w:rsid w:val="00DF7922"/>
  </w:style>
  <w:style w:type="paragraph" w:customStyle="1" w:styleId="422C63C989444870BBB6A52E58EA4828">
    <w:name w:val="422C63C989444870BBB6A52E58EA4828"/>
    <w:rsid w:val="00DF7922"/>
  </w:style>
  <w:style w:type="paragraph" w:customStyle="1" w:styleId="E4A0A58819224FF78CF7D747A9DFD2BB">
    <w:name w:val="E4A0A58819224FF78CF7D747A9DFD2BB"/>
    <w:rsid w:val="00DF7922"/>
  </w:style>
  <w:style w:type="paragraph" w:customStyle="1" w:styleId="040B5BB6404E4326999F966751F40087">
    <w:name w:val="040B5BB6404E4326999F966751F40087"/>
    <w:rsid w:val="00DF79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5E43-A4AB-47B7-81E8-EBCBA69A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3687</Words>
  <Characters>2102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EČAVANJE RIZIKA PRENOŠENJA VIRUSNIH INFEKCIJA                                                          U STOMATOLOŠKOJ PRAKSI</vt:lpstr>
    </vt:vector>
  </TitlesOfParts>
  <Company>Deftones</Company>
  <LinksUpToDate>false</LinksUpToDate>
  <CharactersWithSpaces>2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ČAVANJE RIZIKA PRENOŠENJA VIRUSNIH INFEKCIJA                                                          U STOMATOLOŠKOJ PRAKSI</dc:title>
  <dc:creator>xxx</dc:creator>
  <cp:lastModifiedBy>Nena</cp:lastModifiedBy>
  <cp:revision>3</cp:revision>
  <cp:lastPrinted>2021-03-30T23:25:00Z</cp:lastPrinted>
  <dcterms:created xsi:type="dcterms:W3CDTF">2021-03-30T23:26:00Z</dcterms:created>
  <dcterms:modified xsi:type="dcterms:W3CDTF">2021-05-25T09:48:00Z</dcterms:modified>
</cp:coreProperties>
</file>